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4333"/>
        <w:gridCol w:w="2616"/>
        <w:gridCol w:w="1920"/>
      </w:tblGrid>
      <w:tr w:rsidR="00671F60" w:rsidRPr="00246DE6" w14:paraId="4F68F8C1" w14:textId="77777777" w:rsidTr="008C22CC">
        <w:trPr>
          <w:trHeight w:val="18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E30" w14:textId="77777777" w:rsidR="00671F60" w:rsidRPr="00246DE6" w:rsidRDefault="00671F60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  <w:p w14:paraId="09BE3E3D" w14:textId="77777777" w:rsidR="00671F60" w:rsidRPr="00246DE6" w:rsidRDefault="00874895" w:rsidP="00874895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7E58DF" wp14:editId="1D243F8D">
                  <wp:extent cx="758190" cy="853605"/>
                  <wp:effectExtent l="0" t="0" r="3810" b="3810"/>
                  <wp:docPr id="2" name="Slika 2" descr="http://upload.wikimedia.org/wikipedia/hr/f/fd/Sisa%C4%8Dko-moslava%C4%8Dka_%C5%BEupanija_%28grb%2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://upload.wikimedia.org/wikipedia/hr/f/fd/Sisa%C4%8Dko-moslava%C4%8Dka_%C5%BEupanija_%28grb%29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45" cy="86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54F1" w14:textId="77777777" w:rsidR="00671F60" w:rsidRPr="004142C0" w:rsidRDefault="00671F60" w:rsidP="00C66072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4142C0">
              <w:rPr>
                <w:rFonts w:ascii="Calibri" w:hAnsi="Calibri"/>
                <w:b/>
                <w:lang w:val="hr-HR"/>
              </w:rPr>
              <w:t>REPUBLIKA HRVATSKA</w:t>
            </w:r>
          </w:p>
          <w:p w14:paraId="0AD596E4" w14:textId="77777777" w:rsidR="00874895" w:rsidRPr="004142C0" w:rsidRDefault="00874895" w:rsidP="00C66072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4142C0">
              <w:rPr>
                <w:rFonts w:ascii="Calibri" w:hAnsi="Calibri"/>
                <w:b/>
                <w:lang w:val="hr-HR"/>
              </w:rPr>
              <w:t>SISAČKO-MOSLAVAČKA ŽUPANIJA</w:t>
            </w:r>
          </w:p>
          <w:p w14:paraId="3F0A6D8A" w14:textId="77777777" w:rsidR="00671F60" w:rsidRPr="004142C0" w:rsidRDefault="00671F60" w:rsidP="00C66072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4142C0">
              <w:rPr>
                <w:rFonts w:ascii="Calibri" w:hAnsi="Calibri"/>
                <w:b/>
                <w:lang w:val="hr-HR"/>
              </w:rPr>
              <w:t xml:space="preserve">Upravni odjel za </w:t>
            </w:r>
            <w:r w:rsidR="00874895" w:rsidRPr="004142C0">
              <w:rPr>
                <w:rFonts w:ascii="Calibri" w:hAnsi="Calibri"/>
                <w:b/>
                <w:lang w:val="hr-HR"/>
              </w:rPr>
              <w:t xml:space="preserve">gospodarstvo, </w:t>
            </w:r>
            <w:r w:rsidRPr="004142C0">
              <w:rPr>
                <w:rFonts w:ascii="Calibri" w:hAnsi="Calibri"/>
                <w:b/>
                <w:lang w:val="hr-HR"/>
              </w:rPr>
              <w:t>poljoprivredu</w:t>
            </w:r>
            <w:r w:rsidR="004142C0" w:rsidRPr="004142C0">
              <w:rPr>
                <w:rFonts w:ascii="Calibri" w:hAnsi="Calibri"/>
                <w:b/>
                <w:lang w:val="hr-HR"/>
              </w:rPr>
              <w:t xml:space="preserve"> i </w:t>
            </w:r>
            <w:r w:rsidRPr="004142C0">
              <w:rPr>
                <w:rFonts w:ascii="Calibri" w:hAnsi="Calibri"/>
                <w:b/>
                <w:lang w:val="hr-HR"/>
              </w:rPr>
              <w:t>ruralni razv</w:t>
            </w:r>
            <w:r w:rsidR="00874895" w:rsidRPr="004142C0">
              <w:rPr>
                <w:rFonts w:ascii="Calibri" w:hAnsi="Calibri"/>
                <w:b/>
                <w:lang w:val="hr-HR"/>
              </w:rPr>
              <w:t>oj</w:t>
            </w:r>
          </w:p>
          <w:p w14:paraId="0E191044" w14:textId="77777777" w:rsidR="00874895" w:rsidRPr="004142C0" w:rsidRDefault="004142C0" w:rsidP="00C66072">
            <w:pPr>
              <w:pStyle w:val="Bezproreda"/>
              <w:rPr>
                <w:rFonts w:ascii="Calibri" w:hAnsi="Calibri"/>
                <w:lang w:val="hr-HR"/>
              </w:rPr>
            </w:pPr>
            <w:r w:rsidRPr="004142C0">
              <w:rPr>
                <w:rFonts w:ascii="Calibri" w:hAnsi="Calibri"/>
                <w:lang w:val="hr-HR"/>
              </w:rPr>
              <w:t>Rimska 28/II</w:t>
            </w:r>
            <w:r w:rsidR="00874895" w:rsidRPr="004142C0">
              <w:rPr>
                <w:rFonts w:ascii="Calibri" w:hAnsi="Calibri"/>
                <w:lang w:val="hr-HR"/>
              </w:rPr>
              <w:t>, 44000 Sisak</w:t>
            </w:r>
          </w:p>
          <w:p w14:paraId="7291BEF7" w14:textId="6E1B7237" w:rsidR="00874895" w:rsidRDefault="00671F60" w:rsidP="00C66072">
            <w:pPr>
              <w:pStyle w:val="Bezproreda"/>
              <w:rPr>
                <w:rFonts w:ascii="Calibri" w:hAnsi="Calibri"/>
                <w:lang w:val="hr-HR"/>
              </w:rPr>
            </w:pPr>
            <w:r w:rsidRPr="004142C0">
              <w:rPr>
                <w:rFonts w:ascii="Calibri" w:hAnsi="Calibri"/>
                <w:lang w:val="hr-HR"/>
              </w:rPr>
              <w:t xml:space="preserve">Tel: </w:t>
            </w:r>
            <w:r w:rsidR="00874895" w:rsidRPr="004142C0">
              <w:rPr>
                <w:rFonts w:ascii="Calibri" w:hAnsi="Calibri"/>
                <w:lang w:val="hr-HR"/>
              </w:rPr>
              <w:t>044/550-215</w:t>
            </w:r>
            <w:r w:rsidR="006B170A">
              <w:rPr>
                <w:rFonts w:ascii="Calibri" w:hAnsi="Calibri"/>
                <w:lang w:val="hr-HR"/>
              </w:rPr>
              <w:t>, 044/540-074</w:t>
            </w:r>
          </w:p>
          <w:p w14:paraId="5C5807C2" w14:textId="42DCAA92" w:rsidR="008C22CC" w:rsidRDefault="0072454E" w:rsidP="00C66072">
            <w:pPr>
              <w:pStyle w:val="Bezproreda"/>
              <w:rPr>
                <w:rFonts w:ascii="Calibri" w:hAnsi="Calibri"/>
                <w:lang w:val="hr-HR"/>
              </w:rPr>
            </w:pPr>
            <w:r>
              <w:t xml:space="preserve">e-mail </w:t>
            </w:r>
            <w:hyperlink r:id="rId8" w:history="1">
              <w:r w:rsidRPr="002F489F">
                <w:rPr>
                  <w:rStyle w:val="Hiperveza"/>
                  <w:rFonts w:ascii="Calibri" w:hAnsi="Calibri"/>
                  <w:lang w:val="hr-HR"/>
                </w:rPr>
                <w:t>poljoprivreda@smz.hr</w:t>
              </w:r>
            </w:hyperlink>
          </w:p>
          <w:p w14:paraId="382E8B66" w14:textId="77777777" w:rsidR="00671F60" w:rsidRPr="004142C0" w:rsidRDefault="004B5775" w:rsidP="00C66072">
            <w:pPr>
              <w:pStyle w:val="Bezproreda"/>
            </w:pPr>
            <w:hyperlink r:id="rId9" w:history="1">
              <w:r w:rsidR="008C22CC" w:rsidRPr="00FC2440">
                <w:rPr>
                  <w:rStyle w:val="Hiperveza"/>
                </w:rPr>
                <w:t>www.smz.hr</w:t>
              </w:r>
            </w:hyperlink>
            <w:hyperlink r:id="rId10" w:history="1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8D70" w14:textId="77777777" w:rsidR="00671F60" w:rsidRPr="00246DE6" w:rsidRDefault="00671F60" w:rsidP="001A5A25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C8CE32B" w14:textId="77777777" w:rsidR="00671F60" w:rsidRPr="00246DE6" w:rsidRDefault="00671F60" w:rsidP="001A5A25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53F3CE99" w14:textId="77777777" w:rsidR="00671F60" w:rsidRPr="00F97E68" w:rsidRDefault="00671F60" w:rsidP="001A5A25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</w:t>
            </w:r>
            <w:proofErr w:type="spellEnd"/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874895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 w:rsidR="00875DC0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4B49A596" w14:textId="77777777" w:rsidR="00671F60" w:rsidRPr="00246DE6" w:rsidRDefault="00671F60" w:rsidP="001A5A25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625BCF" w14:textId="77777777" w:rsidR="00671F60" w:rsidRPr="00246DE6" w:rsidRDefault="00671F60" w:rsidP="001A5A25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742073" w:rsidRPr="00246DE6" w14:paraId="16DCF8A2" w14:textId="77777777" w:rsidTr="006359F4">
        <w:trPr>
          <w:trHeight w:val="1824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D4D1" w14:textId="3DA2E9DC" w:rsidR="00742073" w:rsidRPr="00742073" w:rsidRDefault="00742073" w:rsidP="00742073">
            <w:pPr>
              <w:pStyle w:val="Bezproreda"/>
              <w:jc w:val="center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 w:rsidRPr="00E35A27">
              <w:rPr>
                <w:rFonts w:ascii="Calibri" w:hAnsi="Calibri"/>
                <w:b/>
                <w:bCs/>
                <w:sz w:val="32"/>
                <w:szCs w:val="32"/>
              </w:rPr>
              <w:t>PRIJAVNI OBRAZAC ZA POTP</w:t>
            </w:r>
            <w:r w:rsidR="0036448D">
              <w:rPr>
                <w:rFonts w:ascii="Calibri" w:hAnsi="Calibri"/>
                <w:b/>
                <w:bCs/>
                <w:sz w:val="32"/>
                <w:szCs w:val="32"/>
              </w:rPr>
              <w:t>ORU</w:t>
            </w:r>
            <w:r w:rsidRPr="00E35A27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 w:rsidR="006F5811" w:rsidRPr="006F5811">
              <w:rPr>
                <w:rFonts w:ascii="Calibri" w:hAnsi="Calibri"/>
                <w:b/>
                <w:sz w:val="32"/>
                <w:szCs w:val="32"/>
              </w:rPr>
              <w:t xml:space="preserve">3. 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 xml:space="preserve">RAZVOJ 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>EKOLOŠK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>E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 xml:space="preserve"> POLJOPRIVREDN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>E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 xml:space="preserve"> PROIZVODNJ</w:t>
            </w:r>
            <w:r w:rsidR="004142C0" w:rsidRPr="006F5811">
              <w:rPr>
                <w:rFonts w:ascii="Calibri" w:hAnsi="Calibri"/>
                <w:b/>
                <w:sz w:val="32"/>
                <w:szCs w:val="32"/>
              </w:rPr>
              <w:t>E</w:t>
            </w:r>
            <w:r w:rsidRPr="006F5811">
              <w:rPr>
                <w:rFonts w:ascii="Calibri" w:hAnsi="Calibri"/>
                <w:b/>
                <w:sz w:val="32"/>
                <w:szCs w:val="32"/>
              </w:rPr>
              <w:t xml:space="preserve"> U 20</w:t>
            </w:r>
            <w:r w:rsidR="00BD3946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E35A27">
              <w:rPr>
                <w:rFonts w:ascii="Calibri" w:hAnsi="Calibri"/>
                <w:b/>
                <w:sz w:val="32"/>
                <w:szCs w:val="32"/>
              </w:rPr>
              <w:t>. GODINI</w:t>
            </w:r>
          </w:p>
          <w:p w14:paraId="0BBFFB18" w14:textId="7B831EFD" w:rsidR="00742073" w:rsidRPr="008C22CC" w:rsidRDefault="00742073" w:rsidP="00742073">
            <w:pPr>
              <w:pStyle w:val="Bezproreda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7ECA" w14:textId="77777777" w:rsidR="00742073" w:rsidRPr="00246DE6" w:rsidRDefault="00742073" w:rsidP="001A5A25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742073" w:rsidRPr="00246DE6" w14:paraId="4BC2623B" w14:textId="77777777" w:rsidTr="008B232B">
        <w:trPr>
          <w:trHeight w:val="551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0BE2" w14:textId="77777777" w:rsidR="00742073" w:rsidRPr="00246DE6" w:rsidRDefault="00742073" w:rsidP="001A5A25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BD50" w14:textId="77777777" w:rsidR="00742073" w:rsidRPr="00246DE6" w:rsidRDefault="00742073" w:rsidP="001A5A25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6"/>
                <w:szCs w:val="16"/>
              </w:rPr>
              <w:t>Sisačko-moslavačke</w:t>
            </w:r>
            <w:proofErr w:type="spellEnd"/>
            <w:r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  <w:tr w:rsidR="00B21E6E" w:rsidRPr="00246DE6" w14:paraId="79A0E89A" w14:textId="77777777" w:rsidTr="00376AAC">
        <w:trPr>
          <w:trHeight w:val="350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C3B33" w14:textId="77777777" w:rsidR="00B21E6E" w:rsidRDefault="00B21E6E" w:rsidP="00B21E6E">
            <w:pPr>
              <w:pStyle w:val="Bezproreda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6ED6EF" w14:textId="1145C4D1" w:rsidR="00B21E6E" w:rsidRDefault="00B21E6E" w:rsidP="00B21E6E">
            <w:pPr>
              <w:pStyle w:val="Bezproreda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Aktivnost</w:t>
            </w:r>
            <w:proofErr w:type="spellEnd"/>
          </w:p>
          <w:p w14:paraId="4BF50175" w14:textId="77777777" w:rsidR="00B21E6E" w:rsidRPr="00B21E6E" w:rsidRDefault="00B21E6E" w:rsidP="00B21E6E">
            <w:pPr>
              <w:pStyle w:val="Bezproreda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051971E" w14:textId="77777777" w:rsidR="00B21E6E" w:rsidRDefault="00B21E6E" w:rsidP="00B21E6E">
            <w:pPr>
              <w:pStyle w:val="Bezproreda"/>
              <w:rPr>
                <w:rFonts w:ascii="Calibri" w:hAnsi="Calibri" w:cs="Calibri"/>
                <w:bCs/>
                <w:sz w:val="24"/>
                <w:szCs w:val="24"/>
              </w:rPr>
            </w:pPr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3.1.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stručni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nadzor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i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ocjenjivanje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sukladnosti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u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ekološkoj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poljoprivrednoj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proizvodnji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i/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ili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ekološkoj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poljoprivrednoj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proizvodnji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u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prijelaznom</w:t>
            </w:r>
            <w:proofErr w:type="spellEnd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B21E6E">
              <w:rPr>
                <w:rFonts w:ascii="Calibri" w:hAnsi="Calibri" w:cs="Calibri"/>
                <w:bCs/>
                <w:sz w:val="24"/>
                <w:szCs w:val="24"/>
              </w:rPr>
              <w:t>razdoblju</w:t>
            </w:r>
            <w:proofErr w:type="spellEnd"/>
          </w:p>
          <w:p w14:paraId="6A2A7394" w14:textId="5097F2FC" w:rsidR="00B21E6E" w:rsidRPr="00246DE6" w:rsidRDefault="00B21E6E" w:rsidP="00B21E6E">
            <w:pPr>
              <w:pStyle w:val="Bezproreda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</w:tr>
    </w:tbl>
    <w:p w14:paraId="7B3F45CD" w14:textId="77777777" w:rsidR="00671F60" w:rsidRDefault="00671F60" w:rsidP="00671F60">
      <w:pPr>
        <w:rPr>
          <w:rFonts w:ascii="Calibri" w:hAnsi="Calibri"/>
          <w:sz w:val="10"/>
          <w:szCs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671F60" w:rsidRPr="00EE55F5" w14:paraId="6A3F22E4" w14:textId="77777777" w:rsidTr="00875DC0">
        <w:trPr>
          <w:trHeight w:val="338"/>
        </w:trPr>
        <w:tc>
          <w:tcPr>
            <w:tcW w:w="10740" w:type="dxa"/>
            <w:gridSpan w:val="36"/>
            <w:shd w:val="clear" w:color="auto" w:fill="F2F2F2" w:themeFill="background1" w:themeFillShade="F2"/>
            <w:noWrap/>
            <w:vAlign w:val="center"/>
          </w:tcPr>
          <w:p w14:paraId="4565B78B" w14:textId="77777777" w:rsidR="00671F60" w:rsidRPr="001460CA" w:rsidRDefault="00671F60" w:rsidP="001A5A25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671F60" w:rsidRPr="00EE55F5" w14:paraId="3FF348D8" w14:textId="77777777" w:rsidTr="00B21E6E">
        <w:trPr>
          <w:trHeight w:val="831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32A650A" w14:textId="77777777"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5C72ECCC" w14:textId="77777777"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14:paraId="0649645D" w14:textId="77777777" w:rsidTr="00B21E6E">
        <w:trPr>
          <w:trHeight w:val="842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33E4E2C" w14:textId="77777777"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849E7AB" w14:textId="77777777"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14:paraId="70DBE2C8" w14:textId="77777777" w:rsidTr="00B21E6E">
        <w:trPr>
          <w:trHeight w:val="84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89C0413" w14:textId="77777777"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245520E6" w14:textId="77777777" w:rsidR="00671F60" w:rsidRPr="00EE55F5" w:rsidRDefault="00671F60" w:rsidP="001A5A25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671F60" w:rsidRPr="00EE55F5" w14:paraId="0977FEF0" w14:textId="77777777" w:rsidTr="00B21E6E">
        <w:trPr>
          <w:trHeight w:val="697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E97FA95" w14:textId="77777777"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6774FD91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E30A2E8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7AE66217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34DF4F4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10BB245D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766EB0AA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F7C6265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31D78141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38655CF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396ACB5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066C72AD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</w:tr>
      <w:tr w:rsidR="00671F60" w:rsidRPr="00EE55F5" w14:paraId="347EAD23" w14:textId="77777777" w:rsidTr="00B21E6E">
        <w:trPr>
          <w:trHeight w:val="848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B7BF77B" w14:textId="77777777" w:rsidR="00671F60" w:rsidRPr="00130DE4" w:rsidRDefault="00671F60" w:rsidP="001A5A25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3DD20FA9" w14:textId="77777777" w:rsidR="00671F60" w:rsidRPr="004217F2" w:rsidRDefault="004B5775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0084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EAFA867" w14:textId="77777777" w:rsidR="00671F60" w:rsidRPr="004217F2" w:rsidRDefault="004B5775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5616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73DC415F" w14:textId="77777777" w:rsidR="00671F60" w:rsidRDefault="004B5775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12036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63C4BE10" w14:textId="77777777" w:rsidR="00671F60" w:rsidRPr="004217F2" w:rsidRDefault="00671F60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DBC6307" w14:textId="77777777" w:rsidR="00671F60" w:rsidRPr="004217F2" w:rsidRDefault="004B5775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844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F2FB6A6" w14:textId="77777777" w:rsidR="00671F60" w:rsidRPr="004217F2" w:rsidRDefault="004B5775" w:rsidP="001A5A25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446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6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1F60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671F60" w:rsidRPr="00EE55F5" w14:paraId="3759A20C" w14:textId="77777777" w:rsidTr="00B21E6E">
        <w:trPr>
          <w:trHeight w:val="833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AC4DF58" w14:textId="77777777"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6DB925AE" w14:textId="77777777" w:rsidR="00671F60" w:rsidRPr="00964E89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72E78802" w14:textId="77777777" w:rsidR="00671F60" w:rsidRPr="00EE55F5" w:rsidRDefault="00671F60" w:rsidP="001A5A25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671F60" w:rsidRPr="00EE55F5" w14:paraId="77992B0A" w14:textId="77777777" w:rsidTr="00B21E6E">
        <w:trPr>
          <w:trHeight w:val="844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04AA80CD" w14:textId="77777777"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C1BF52B" w14:textId="77777777" w:rsidR="00671F60" w:rsidRPr="00EE55F5" w:rsidRDefault="00671F60" w:rsidP="001A5A25">
            <w:pPr>
              <w:rPr>
                <w:rFonts w:ascii="Arial" w:hAnsi="Arial" w:cs="Arial"/>
              </w:rPr>
            </w:pPr>
          </w:p>
        </w:tc>
      </w:tr>
      <w:tr w:rsidR="00671F60" w:rsidRPr="00EE55F5" w14:paraId="3E362F79" w14:textId="77777777" w:rsidTr="00B21E6E">
        <w:trPr>
          <w:trHeight w:val="843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A151638" w14:textId="77777777"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2602384A" w14:textId="77777777" w:rsidR="00671F60" w:rsidRPr="00EE55F5" w:rsidRDefault="00671F60" w:rsidP="00B21E6E">
            <w:pPr>
              <w:jc w:val="center"/>
              <w:rPr>
                <w:rFonts w:ascii="Arial" w:hAnsi="Arial" w:cs="Arial"/>
              </w:rPr>
            </w:pPr>
          </w:p>
        </w:tc>
      </w:tr>
      <w:tr w:rsidR="00671F60" w:rsidRPr="00EE55F5" w14:paraId="3B129AE2" w14:textId="77777777" w:rsidTr="00D033F1">
        <w:trPr>
          <w:trHeight w:val="560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FC7FE76" w14:textId="77777777" w:rsidR="00671F6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7679D5F9" w14:textId="77777777" w:rsidR="00671F60" w:rsidRPr="00EE55F5" w:rsidRDefault="00671F60" w:rsidP="00B21E6E">
            <w:pPr>
              <w:jc w:val="center"/>
              <w:rPr>
                <w:rFonts w:ascii="Arial" w:hAnsi="Arial" w:cs="Arial"/>
              </w:rPr>
            </w:pPr>
          </w:p>
        </w:tc>
      </w:tr>
      <w:tr w:rsidR="00671F60" w:rsidRPr="00713A19" w14:paraId="4DC7B327" w14:textId="77777777" w:rsidTr="00B21E6E">
        <w:trPr>
          <w:trHeight w:val="976"/>
        </w:trPr>
        <w:tc>
          <w:tcPr>
            <w:tcW w:w="3241" w:type="dxa"/>
            <w:shd w:val="clear" w:color="auto" w:fill="auto"/>
            <w:noWrap/>
            <w:vAlign w:val="center"/>
          </w:tcPr>
          <w:p w14:paraId="53CC9975" w14:textId="77777777" w:rsidR="00671F60" w:rsidRPr="000B7470" w:rsidRDefault="00671F60" w:rsidP="001A5A25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B27F0AC" w14:textId="77777777" w:rsidR="00671F60" w:rsidRPr="00AF0F2E" w:rsidRDefault="00671F60" w:rsidP="001A5A2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648E826" w14:textId="77777777" w:rsidR="00671F60" w:rsidRPr="00AF0F2E" w:rsidRDefault="00671F60" w:rsidP="001A5A2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65FEE8C6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F34CE37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27D80F77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26D608E5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C2009A9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1F9BBE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7BA6B1E5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4503915B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34EC30F1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1E6211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7CA5222E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61D3026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08CD224F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40A9F7E2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53976202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7197B673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43F3DCE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932F48E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2DCDAED" w14:textId="77777777" w:rsidR="00671F60" w:rsidRPr="00EE55F5" w:rsidRDefault="00671F60" w:rsidP="001A5A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30BF15" w14:textId="77777777" w:rsidR="00671F60" w:rsidRDefault="00671F60" w:rsidP="00671F60">
      <w:pPr>
        <w:rPr>
          <w:rFonts w:ascii="Calibri" w:hAnsi="Calibri"/>
          <w:sz w:val="10"/>
          <w:szCs w:val="10"/>
        </w:rPr>
      </w:pPr>
    </w:p>
    <w:p w14:paraId="461F28EC" w14:textId="77777777" w:rsidR="00671F60" w:rsidRDefault="00671F60" w:rsidP="00671F60">
      <w:pPr>
        <w:rPr>
          <w:rFonts w:ascii="Calibri" w:hAnsi="Calibri"/>
          <w:sz w:val="10"/>
          <w:szCs w:val="10"/>
        </w:rPr>
      </w:pPr>
    </w:p>
    <w:p w14:paraId="3471CA97" w14:textId="77777777" w:rsidR="00671F60" w:rsidRDefault="00671F60" w:rsidP="00671F60">
      <w:pPr>
        <w:rPr>
          <w:rFonts w:ascii="Calibri" w:hAnsi="Calibri"/>
          <w:sz w:val="10"/>
          <w:szCs w:val="10"/>
        </w:rPr>
      </w:pPr>
    </w:p>
    <w:p w14:paraId="7ABFB38A" w14:textId="77777777" w:rsidR="00671F60" w:rsidRDefault="00671F60" w:rsidP="00671F60">
      <w:pPr>
        <w:rPr>
          <w:rFonts w:ascii="Calibri" w:hAnsi="Calibri"/>
          <w:sz w:val="10"/>
          <w:szCs w:val="10"/>
        </w:rPr>
      </w:pPr>
    </w:p>
    <w:p w14:paraId="27579F4F" w14:textId="77777777" w:rsidR="00165513" w:rsidRDefault="00165513" w:rsidP="00671F60">
      <w:pPr>
        <w:rPr>
          <w:rFonts w:ascii="Calibri" w:hAnsi="Calibri"/>
          <w:sz w:val="10"/>
          <w:szCs w:val="10"/>
        </w:rPr>
      </w:pPr>
    </w:p>
    <w:p w14:paraId="67875C02" w14:textId="77777777" w:rsidR="00165513" w:rsidRDefault="00165513" w:rsidP="00671F60">
      <w:pPr>
        <w:rPr>
          <w:rFonts w:ascii="Calibri" w:hAnsi="Calibri"/>
          <w:sz w:val="10"/>
          <w:szCs w:val="10"/>
        </w:rPr>
      </w:pPr>
    </w:p>
    <w:p w14:paraId="4EE1AF6A" w14:textId="77777777" w:rsidR="00165513" w:rsidRDefault="00165513" w:rsidP="00671F60">
      <w:pPr>
        <w:rPr>
          <w:rFonts w:ascii="Calibri" w:hAnsi="Calibri"/>
          <w:sz w:val="10"/>
          <w:szCs w:val="10"/>
        </w:rPr>
      </w:pPr>
    </w:p>
    <w:p w14:paraId="4313448F" w14:textId="77777777" w:rsidR="000A3FB1" w:rsidRDefault="000A3FB1" w:rsidP="00671F60">
      <w:pPr>
        <w:rPr>
          <w:rFonts w:ascii="Calibri" w:hAnsi="Calibri"/>
          <w:sz w:val="10"/>
          <w:szCs w:val="10"/>
        </w:rPr>
      </w:pPr>
    </w:p>
    <w:p w14:paraId="5539EDA0" w14:textId="77777777" w:rsidR="000A3FB1" w:rsidRDefault="000A3FB1" w:rsidP="00671F60">
      <w:pPr>
        <w:rPr>
          <w:rFonts w:ascii="Calibri" w:hAnsi="Calibri"/>
          <w:sz w:val="10"/>
          <w:szCs w:val="10"/>
        </w:rPr>
      </w:pPr>
    </w:p>
    <w:p w14:paraId="2A5DFE80" w14:textId="77777777" w:rsidR="000A3FB1" w:rsidRDefault="000A3FB1" w:rsidP="00671F60">
      <w:pPr>
        <w:rPr>
          <w:rFonts w:ascii="Calibri" w:hAnsi="Calibri"/>
          <w:sz w:val="10"/>
          <w:szCs w:val="10"/>
        </w:rPr>
      </w:pPr>
    </w:p>
    <w:p w14:paraId="72F93323" w14:textId="77777777" w:rsidR="000A3FB1" w:rsidRDefault="000A3FB1" w:rsidP="00671F60">
      <w:pPr>
        <w:rPr>
          <w:rFonts w:ascii="Calibri" w:hAnsi="Calibri"/>
          <w:sz w:val="10"/>
          <w:szCs w:val="10"/>
        </w:rPr>
      </w:pPr>
    </w:p>
    <w:p w14:paraId="5D2BC039" w14:textId="77777777" w:rsidR="00671F60" w:rsidRDefault="00671F60" w:rsidP="00671F60">
      <w:pPr>
        <w:rPr>
          <w:rFonts w:ascii="Calibri" w:hAnsi="Calibri"/>
          <w:sz w:val="10"/>
          <w:szCs w:val="10"/>
        </w:rPr>
      </w:pPr>
    </w:p>
    <w:p w14:paraId="727A23F2" w14:textId="77777777" w:rsidR="00671F60" w:rsidRPr="001A6CE4" w:rsidRDefault="00671F60" w:rsidP="00671F60">
      <w:pPr>
        <w:rPr>
          <w:rFonts w:ascii="Calibri" w:hAnsi="Calibri"/>
          <w:sz w:val="10"/>
          <w:szCs w:val="10"/>
        </w:rPr>
      </w:pPr>
    </w:p>
    <w:tbl>
      <w:tblPr>
        <w:tblpPr w:leftFromText="180" w:rightFromText="180" w:tblpY="4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925"/>
      </w:tblGrid>
      <w:tr w:rsidR="00671F60" w:rsidRPr="00964E89" w14:paraId="72F74BD1" w14:textId="77777777" w:rsidTr="00653C08">
        <w:trPr>
          <w:trHeight w:val="327"/>
        </w:trPr>
        <w:tc>
          <w:tcPr>
            <w:tcW w:w="10740" w:type="dxa"/>
            <w:gridSpan w:val="2"/>
            <w:shd w:val="clear" w:color="auto" w:fill="F2F2F2" w:themeFill="background1" w:themeFillShade="F2"/>
            <w:noWrap/>
            <w:vAlign w:val="center"/>
          </w:tcPr>
          <w:p w14:paraId="52C1E191" w14:textId="732F65FA" w:rsidR="00671F60" w:rsidRPr="00964E89" w:rsidRDefault="00671F60" w:rsidP="00653C0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PROVEDENOM </w:t>
            </w:r>
            <w:r w:rsidR="00BA0301" w:rsidRPr="00BA0301">
              <w:rPr>
                <w:rFonts w:ascii="Calibri" w:hAnsi="Calibri"/>
                <w:b/>
                <w:sz w:val="24"/>
                <w:szCs w:val="24"/>
              </w:rPr>
              <w:t>NADZOR</w:t>
            </w:r>
            <w:r w:rsidR="00BA0301">
              <w:rPr>
                <w:rFonts w:ascii="Calibri" w:hAnsi="Calibri"/>
                <w:b/>
                <w:sz w:val="24"/>
                <w:szCs w:val="24"/>
              </w:rPr>
              <w:t>U</w:t>
            </w:r>
            <w:r w:rsidR="00BA0301" w:rsidRPr="00BA0301">
              <w:rPr>
                <w:rFonts w:ascii="Calibri" w:hAnsi="Calibri"/>
                <w:b/>
                <w:sz w:val="24"/>
                <w:szCs w:val="24"/>
              </w:rPr>
              <w:t xml:space="preserve"> I OCJENJIVANJ</w:t>
            </w:r>
            <w:r w:rsidR="00BA0301">
              <w:rPr>
                <w:rFonts w:ascii="Calibri" w:hAnsi="Calibri"/>
                <w:b/>
                <w:sz w:val="24"/>
                <w:szCs w:val="24"/>
              </w:rPr>
              <w:t>U</w:t>
            </w:r>
            <w:r w:rsidR="00BA0301" w:rsidRPr="00BA0301">
              <w:rPr>
                <w:rFonts w:ascii="Calibri" w:hAnsi="Calibri"/>
                <w:b/>
                <w:sz w:val="24"/>
                <w:szCs w:val="24"/>
              </w:rPr>
              <w:t xml:space="preserve"> SUKLADNOSTI U EKOLOŠKOJ POLJOPRIVREDNOJ PROIZVODNJI </w:t>
            </w:r>
            <w:r>
              <w:rPr>
                <w:rFonts w:ascii="Calibri" w:hAnsi="Calibri"/>
                <w:b/>
                <w:sz w:val="24"/>
                <w:szCs w:val="24"/>
              </w:rPr>
              <w:t>U 20</w:t>
            </w:r>
            <w:r w:rsidR="00BC0846">
              <w:rPr>
                <w:rFonts w:ascii="Calibri" w:hAnsi="Calibri"/>
                <w:b/>
                <w:sz w:val="24"/>
                <w:szCs w:val="24"/>
              </w:rPr>
              <w:t>20</w:t>
            </w:r>
            <w:r>
              <w:rPr>
                <w:rFonts w:ascii="Calibri" w:hAnsi="Calibri"/>
                <w:b/>
                <w:sz w:val="24"/>
                <w:szCs w:val="24"/>
              </w:rPr>
              <w:t>. GODINI</w:t>
            </w:r>
          </w:p>
        </w:tc>
      </w:tr>
      <w:tr w:rsidR="00671F60" w:rsidRPr="00210E30" w14:paraId="59C691F9" w14:textId="77777777" w:rsidTr="00653C08">
        <w:trPr>
          <w:trHeight w:val="397"/>
        </w:trPr>
        <w:tc>
          <w:tcPr>
            <w:tcW w:w="10740" w:type="dxa"/>
            <w:gridSpan w:val="2"/>
            <w:shd w:val="clear" w:color="auto" w:fill="F2F2F2" w:themeFill="background1" w:themeFillShade="F2"/>
            <w:noWrap/>
            <w:vAlign w:val="center"/>
          </w:tcPr>
          <w:p w14:paraId="14249075" w14:textId="77777777" w:rsidR="00671F60" w:rsidRPr="00210E30" w:rsidRDefault="0036448D" w:rsidP="00653C0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STRUČNI NADZOR </w:t>
            </w:r>
          </w:p>
        </w:tc>
      </w:tr>
      <w:tr w:rsidR="00E758A1" w:rsidRPr="00210E30" w14:paraId="60241FB9" w14:textId="77777777" w:rsidTr="00653C08">
        <w:trPr>
          <w:trHeight w:val="507"/>
        </w:trPr>
        <w:tc>
          <w:tcPr>
            <w:tcW w:w="4815" w:type="dxa"/>
            <w:shd w:val="clear" w:color="auto" w:fill="auto"/>
            <w:noWrap/>
            <w:vAlign w:val="center"/>
          </w:tcPr>
          <w:p w14:paraId="31DAE383" w14:textId="77777777" w:rsidR="00E758A1" w:rsidRPr="00210E30" w:rsidRDefault="00A13232" w:rsidP="00653C0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Nadzorna kuća 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3556DB34" w14:textId="77777777" w:rsidR="00E758A1" w:rsidRPr="00210E30" w:rsidRDefault="00E758A1" w:rsidP="00653C0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210E30">
              <w:rPr>
                <w:rFonts w:ascii="Calibri" w:hAnsi="Calibri"/>
                <w:b/>
                <w:sz w:val="21"/>
                <w:szCs w:val="21"/>
              </w:rPr>
              <w:t>Vrsta proizvodnje</w:t>
            </w:r>
          </w:p>
        </w:tc>
      </w:tr>
      <w:tr w:rsidR="00E758A1" w:rsidRPr="00210E30" w14:paraId="75D5B01C" w14:textId="77777777" w:rsidTr="00B21E6E">
        <w:trPr>
          <w:trHeight w:val="1168"/>
        </w:trPr>
        <w:tc>
          <w:tcPr>
            <w:tcW w:w="4815" w:type="dxa"/>
            <w:shd w:val="clear" w:color="auto" w:fill="auto"/>
            <w:noWrap/>
            <w:vAlign w:val="center"/>
          </w:tcPr>
          <w:p w14:paraId="64E1E122" w14:textId="77777777" w:rsidR="00E758A1" w:rsidRPr="00210E30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4886C8E4" w14:textId="77777777" w:rsidR="00E758A1" w:rsidRPr="00210E30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71F60" w:rsidRPr="00210E30" w14:paraId="164F651C" w14:textId="77777777" w:rsidTr="00653C08">
        <w:trPr>
          <w:trHeight w:val="450"/>
        </w:trPr>
        <w:tc>
          <w:tcPr>
            <w:tcW w:w="10740" w:type="dxa"/>
            <w:gridSpan w:val="2"/>
            <w:shd w:val="clear" w:color="auto" w:fill="F2F2F2" w:themeFill="background1" w:themeFillShade="F2"/>
            <w:noWrap/>
            <w:vAlign w:val="center"/>
          </w:tcPr>
          <w:p w14:paraId="21D227D9" w14:textId="77777777" w:rsidR="00671F60" w:rsidRPr="00210E30" w:rsidRDefault="00163826" w:rsidP="00653C08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OCJE</w:t>
            </w:r>
            <w:r w:rsidR="00742073">
              <w:rPr>
                <w:rFonts w:ascii="Calibri" w:hAnsi="Calibri" w:cs="Arial"/>
                <w:b/>
                <w:bCs/>
                <w:sz w:val="21"/>
                <w:szCs w:val="21"/>
              </w:rPr>
              <w:t>NJIVANJE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SUKLADNOSTI</w:t>
            </w:r>
            <w:r w:rsidR="00324EDB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U </w:t>
            </w:r>
            <w:r w:rsidR="00324EDB" w:rsidRPr="00324EDB">
              <w:rPr>
                <w:rFonts w:ascii="Calibri" w:hAnsi="Calibri" w:cs="Arial"/>
                <w:b/>
                <w:bCs/>
                <w:sz w:val="21"/>
                <w:szCs w:val="21"/>
              </w:rPr>
              <w:t>EKOLOŠKOJ POLJOPRIVREDNOJ PROIZVODNJI I/ILI EKOLOŠKOJ POLJOPRI</w:t>
            </w:r>
            <w:r w:rsidR="00324EDB" w:rsidRPr="000C10EF">
              <w:rPr>
                <w:rFonts w:ascii="Calibri" w:hAnsi="Calibri" w:cs="Arial"/>
                <w:b/>
                <w:bCs/>
                <w:sz w:val="21"/>
                <w:szCs w:val="21"/>
                <w:shd w:val="clear" w:color="auto" w:fill="F2F2F2" w:themeFill="background1" w:themeFillShade="F2"/>
              </w:rPr>
              <w:t xml:space="preserve">VREDNOJ PROIZVODNJI </w:t>
            </w:r>
            <w:r w:rsidR="00324EDB" w:rsidRPr="00324EDB">
              <w:rPr>
                <w:rFonts w:ascii="Calibri" w:hAnsi="Calibri" w:cs="Arial"/>
                <w:b/>
                <w:bCs/>
                <w:sz w:val="21"/>
                <w:szCs w:val="21"/>
              </w:rPr>
              <w:t>U PRIJELAZNOM RAZDOBLJU</w:t>
            </w:r>
          </w:p>
        </w:tc>
      </w:tr>
      <w:tr w:rsidR="00E758A1" w:rsidRPr="00210E30" w14:paraId="28946916" w14:textId="77777777" w:rsidTr="00B21E6E">
        <w:trPr>
          <w:trHeight w:val="388"/>
        </w:trPr>
        <w:tc>
          <w:tcPr>
            <w:tcW w:w="4815" w:type="dxa"/>
            <w:shd w:val="clear" w:color="auto" w:fill="auto"/>
            <w:noWrap/>
            <w:vAlign w:val="center"/>
          </w:tcPr>
          <w:p w14:paraId="7EE69C44" w14:textId="77777777" w:rsidR="00E758A1" w:rsidRDefault="00653C08" w:rsidP="00653C08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                                 </w:t>
            </w:r>
            <w:r w:rsidR="00E758A1" w:rsidRPr="00210E30">
              <w:rPr>
                <w:rFonts w:ascii="Calibri" w:hAnsi="Calibri"/>
                <w:b/>
                <w:sz w:val="21"/>
                <w:szCs w:val="21"/>
              </w:rPr>
              <w:t>Naziv proizvoda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005C646" w14:textId="77777777" w:rsidR="00E758A1" w:rsidRDefault="00E758A1" w:rsidP="00653C0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E758A1" w:rsidRPr="00210E30" w14:paraId="20F68689" w14:textId="77777777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14:paraId="60903BFE" w14:textId="77777777" w:rsidR="00E758A1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185A78A9" w14:textId="77777777" w:rsidR="00E758A1" w:rsidRDefault="004B5775" w:rsidP="00653C08">
            <w:pPr>
              <w:rPr>
                <w:rFonts w:ascii="Calibri" w:hAnsi="Calibri" w:cs="Arial"/>
                <w:bCs/>
                <w:sz w:val="21"/>
                <w:szCs w:val="21"/>
              </w:rPr>
            </w:pPr>
            <w:sdt>
              <w:sdtPr>
                <w:rPr>
                  <w:rFonts w:ascii="Calibri" w:hAnsi="Calibri" w:cs="Arial"/>
                  <w:bCs/>
                  <w:sz w:val="21"/>
                  <w:szCs w:val="21"/>
                </w:rPr>
                <w:id w:val="5191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A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0165964D" w14:textId="77777777" w:rsidR="00E758A1" w:rsidRDefault="004B5775" w:rsidP="00653C08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8315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F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/>
                <w:sz w:val="21"/>
                <w:szCs w:val="21"/>
              </w:rPr>
              <w:t xml:space="preserve"> ekološka poljoprivredn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proizvodnj</w:t>
            </w:r>
            <w:r w:rsidR="00E758A1">
              <w:rPr>
                <w:rFonts w:ascii="Calibri" w:hAnsi="Calibri"/>
                <w:sz w:val="21"/>
                <w:szCs w:val="21"/>
              </w:rPr>
              <w:t>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u prijelaznom</w:t>
            </w:r>
            <w:r w:rsidR="00E758A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>razdoblju</w:t>
            </w:r>
          </w:p>
          <w:p w14:paraId="0FFE119E" w14:textId="726E0292" w:rsidR="00B21E6E" w:rsidRDefault="00B21E6E" w:rsidP="00653C0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E758A1" w:rsidRPr="00210E30" w14:paraId="08E8308D" w14:textId="77777777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14:paraId="2C93E8B9" w14:textId="77777777" w:rsidR="00E758A1" w:rsidRDefault="00E758A1" w:rsidP="00653C08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4153C877" w14:textId="77777777" w:rsidR="00E758A1" w:rsidRDefault="004B5775" w:rsidP="00653C08">
            <w:pPr>
              <w:rPr>
                <w:rFonts w:ascii="Calibri" w:hAnsi="Calibri" w:cs="Arial"/>
                <w:bCs/>
                <w:sz w:val="21"/>
                <w:szCs w:val="21"/>
              </w:rPr>
            </w:pPr>
            <w:sdt>
              <w:sdtPr>
                <w:rPr>
                  <w:rFonts w:ascii="Calibri" w:hAnsi="Calibri" w:cs="Arial"/>
                  <w:bCs/>
                  <w:sz w:val="21"/>
                  <w:szCs w:val="21"/>
                </w:rPr>
                <w:id w:val="15191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A1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015B8056" w14:textId="77777777" w:rsidR="00E758A1" w:rsidRDefault="004B5775" w:rsidP="00653C08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603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A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E758A1">
              <w:rPr>
                <w:rFonts w:ascii="Calibri" w:hAnsi="Calibri"/>
                <w:sz w:val="21"/>
                <w:szCs w:val="21"/>
              </w:rPr>
              <w:t xml:space="preserve"> ekološka poljoprivredn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proizvodnj</w:t>
            </w:r>
            <w:r w:rsidR="00E758A1">
              <w:rPr>
                <w:rFonts w:ascii="Calibri" w:hAnsi="Calibri"/>
                <w:sz w:val="21"/>
                <w:szCs w:val="21"/>
              </w:rPr>
              <w:t>a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 xml:space="preserve"> u prijelaznom</w:t>
            </w:r>
            <w:r w:rsidR="00E758A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758A1" w:rsidRPr="00210E30">
              <w:rPr>
                <w:rFonts w:ascii="Calibri" w:hAnsi="Calibri"/>
                <w:sz w:val="21"/>
                <w:szCs w:val="21"/>
              </w:rPr>
              <w:t>razdoblju</w:t>
            </w:r>
          </w:p>
          <w:p w14:paraId="5F20D069" w14:textId="280C77C5" w:rsidR="00B21E6E" w:rsidRDefault="00B21E6E" w:rsidP="00653C08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63826" w:rsidRPr="00210E30" w14:paraId="45C7091C" w14:textId="77777777" w:rsidTr="00653C08">
        <w:trPr>
          <w:trHeight w:val="483"/>
        </w:trPr>
        <w:tc>
          <w:tcPr>
            <w:tcW w:w="4815" w:type="dxa"/>
            <w:shd w:val="clear" w:color="auto" w:fill="auto"/>
            <w:noWrap/>
            <w:vAlign w:val="center"/>
          </w:tcPr>
          <w:p w14:paraId="4E9B53FC" w14:textId="77777777" w:rsidR="00163826" w:rsidRPr="0036448D" w:rsidRDefault="00163826" w:rsidP="00653C08">
            <w:pPr>
              <w:rPr>
                <w:rFonts w:ascii="Calibri" w:hAnsi="Calibri"/>
                <w:b/>
                <w:color w:val="FF0000"/>
                <w:sz w:val="21"/>
                <w:szCs w:val="21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14:paraId="37F1BE51" w14:textId="77777777" w:rsidR="00163826" w:rsidRPr="00491D82" w:rsidRDefault="004B5775" w:rsidP="00653C08">
            <w:pPr>
              <w:rPr>
                <w:rFonts w:ascii="Calibri" w:hAnsi="Calibri" w:cs="Arial"/>
                <w:bCs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Calibri" w:hAnsi="Calibri" w:cs="Arial"/>
                  <w:bCs/>
                  <w:color w:val="000000" w:themeColor="text1"/>
                  <w:sz w:val="21"/>
                  <w:szCs w:val="21"/>
                </w:rPr>
                <w:id w:val="-3893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D82" w:rsidRPr="00491D82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163826" w:rsidRPr="00491D82">
              <w:rPr>
                <w:rFonts w:ascii="Calibri" w:hAnsi="Calibri" w:cs="Arial"/>
                <w:bCs/>
                <w:color w:val="000000" w:themeColor="text1"/>
                <w:sz w:val="21"/>
                <w:szCs w:val="21"/>
              </w:rPr>
              <w:t xml:space="preserve"> ekološka poljoprivredna proizvodnja</w:t>
            </w:r>
          </w:p>
          <w:p w14:paraId="5B9F9E94" w14:textId="77777777" w:rsidR="00163826" w:rsidRDefault="004B5775" w:rsidP="00653C08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Calibri" w:hAnsi="Calibri"/>
                  <w:color w:val="000000" w:themeColor="text1"/>
                  <w:sz w:val="21"/>
                  <w:szCs w:val="21"/>
                </w:rPr>
                <w:id w:val="11623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826" w:rsidRPr="00491D82">
                  <w:rPr>
                    <w:rFonts w:ascii="MS Gothic" w:eastAsia="MS Gothic" w:hAnsi="MS Gothic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163826" w:rsidRPr="00491D82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ekološka poljoprivredna proizvodnja u prijelaznom razdoblju</w:t>
            </w:r>
          </w:p>
          <w:p w14:paraId="513A5476" w14:textId="2E570676" w:rsidR="00B21E6E" w:rsidRPr="00B21E6E" w:rsidRDefault="00B21E6E" w:rsidP="00653C08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</w:tc>
      </w:tr>
    </w:tbl>
    <w:p w14:paraId="7FB553A1" w14:textId="77777777" w:rsidR="00671F60" w:rsidRPr="00763DCE" w:rsidRDefault="00763DCE" w:rsidP="00763DC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2464"/>
        <w:gridCol w:w="1040"/>
        <w:gridCol w:w="12"/>
        <w:gridCol w:w="1701"/>
        <w:gridCol w:w="1843"/>
        <w:gridCol w:w="1304"/>
        <w:gridCol w:w="1293"/>
        <w:gridCol w:w="663"/>
      </w:tblGrid>
      <w:tr w:rsidR="00671F60" w14:paraId="58ECFFA0" w14:textId="77777777" w:rsidTr="00B21E6E">
        <w:trPr>
          <w:trHeight w:val="422"/>
          <w:jc w:val="center"/>
        </w:trPr>
        <w:tc>
          <w:tcPr>
            <w:tcW w:w="8812" w:type="dxa"/>
            <w:gridSpan w:val="7"/>
            <w:shd w:val="clear" w:color="auto" w:fill="F2F2F2" w:themeFill="background1" w:themeFillShade="F2"/>
            <w:vAlign w:val="center"/>
          </w:tcPr>
          <w:p w14:paraId="6A564D3C" w14:textId="77777777" w:rsidR="00671F60" w:rsidRPr="008C77BD" w:rsidRDefault="00671F60" w:rsidP="001A5A25">
            <w:pPr>
              <w:pStyle w:val="Bezproreda"/>
              <w:ind w:left="108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8C77BD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SPECIFIKACIJA 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PROVEDENIH ULAGANJA</w:t>
            </w:r>
          </w:p>
        </w:tc>
        <w:tc>
          <w:tcPr>
            <w:tcW w:w="1956" w:type="dxa"/>
            <w:gridSpan w:val="2"/>
            <w:shd w:val="clear" w:color="auto" w:fill="F2F2F2" w:themeFill="background1" w:themeFillShade="F2"/>
            <w:vAlign w:val="center"/>
          </w:tcPr>
          <w:p w14:paraId="0BDDD97B" w14:textId="77777777" w:rsidR="00671F60" w:rsidRPr="008C77BD" w:rsidRDefault="00671F60" w:rsidP="001A5A25">
            <w:pPr>
              <w:pStyle w:val="Bezproreda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POPUNJAVA </w:t>
            </w:r>
            <w:r w:rsidR="00742073">
              <w:rPr>
                <w:rFonts w:ascii="Calibri" w:hAnsi="Calibri"/>
                <w:b/>
                <w:sz w:val="24"/>
                <w:szCs w:val="24"/>
                <w:lang w:val="hr-HR"/>
              </w:rPr>
              <w:t xml:space="preserve">SISAČKO-MOSLAVAČKA </w:t>
            </w: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ŽUPANIJA</w:t>
            </w:r>
          </w:p>
        </w:tc>
      </w:tr>
      <w:tr w:rsidR="00671F60" w:rsidRPr="008C77BD" w14:paraId="19FED90E" w14:textId="77777777" w:rsidTr="00B21E6E">
        <w:tblPrEx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448" w:type="dxa"/>
            <w:textDirection w:val="btLr"/>
            <w:vAlign w:val="center"/>
          </w:tcPr>
          <w:p w14:paraId="171782F5" w14:textId="77777777" w:rsidR="00671F60" w:rsidRPr="0056736D" w:rsidRDefault="00671F60" w:rsidP="001A5A25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dni broj</w:t>
            </w:r>
          </w:p>
        </w:tc>
        <w:tc>
          <w:tcPr>
            <w:tcW w:w="2464" w:type="dxa"/>
            <w:vAlign w:val="center"/>
          </w:tcPr>
          <w:p w14:paraId="7C079EB5" w14:textId="77777777" w:rsidR="00671F60" w:rsidRPr="004174FC" w:rsidRDefault="00FA18AD" w:rsidP="00A65D41">
            <w:pPr>
              <w:rPr>
                <w:rFonts w:ascii="Calibri" w:hAnsi="Calibri"/>
              </w:rPr>
            </w:pPr>
            <w:r w:rsidRPr="004174FC">
              <w:rPr>
                <w:rFonts w:ascii="Calibri" w:hAnsi="Calibri"/>
              </w:rPr>
              <w:t>OVLAŠTENO TIJELO ZA UVOĐENJE, OBNAVLJANJE, KONTROLU, OZNAČAVANJE I CERTIFICIRANJE</w:t>
            </w:r>
          </w:p>
        </w:tc>
        <w:tc>
          <w:tcPr>
            <w:tcW w:w="1040" w:type="dxa"/>
            <w:vAlign w:val="center"/>
          </w:tcPr>
          <w:p w14:paraId="4B607E50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BR. RAČUNA</w:t>
            </w:r>
          </w:p>
        </w:tc>
        <w:tc>
          <w:tcPr>
            <w:tcW w:w="1713" w:type="dxa"/>
            <w:gridSpan w:val="2"/>
            <w:vAlign w:val="center"/>
          </w:tcPr>
          <w:p w14:paraId="4FDAA6F1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 xml:space="preserve">IZNOS </w:t>
            </w:r>
          </w:p>
          <w:p w14:paraId="12434A43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BEZ PDV-a (kn)</w:t>
            </w:r>
          </w:p>
        </w:tc>
        <w:tc>
          <w:tcPr>
            <w:tcW w:w="1843" w:type="dxa"/>
            <w:vAlign w:val="center"/>
          </w:tcPr>
          <w:p w14:paraId="3A84B698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 xml:space="preserve">IZNOS </w:t>
            </w:r>
          </w:p>
          <w:p w14:paraId="105DBF49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S PDV-om (kn)</w:t>
            </w:r>
          </w:p>
        </w:tc>
        <w:tc>
          <w:tcPr>
            <w:tcW w:w="1304" w:type="dxa"/>
            <w:vAlign w:val="center"/>
          </w:tcPr>
          <w:p w14:paraId="778013BB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NAČIN PLAĆANJ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781E054" w14:textId="77777777" w:rsidR="00671F60" w:rsidRPr="004174FC" w:rsidRDefault="00671F60" w:rsidP="001A5A2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PRIHVATLJIV TROŠAK</w:t>
            </w:r>
          </w:p>
        </w:tc>
        <w:tc>
          <w:tcPr>
            <w:tcW w:w="663" w:type="dxa"/>
            <w:shd w:val="clear" w:color="auto" w:fill="F2F2F2" w:themeFill="background1" w:themeFillShade="F2"/>
            <w:textDirection w:val="btLr"/>
            <w:vAlign w:val="center"/>
          </w:tcPr>
          <w:p w14:paraId="1C879F81" w14:textId="77777777" w:rsidR="00671F60" w:rsidRPr="004174FC" w:rsidRDefault="00671F60" w:rsidP="001A5A25">
            <w:pPr>
              <w:ind w:left="113" w:right="113"/>
              <w:jc w:val="center"/>
              <w:rPr>
                <w:rFonts w:ascii="Calibri" w:hAnsi="Calibri"/>
                <w:sz w:val="21"/>
                <w:szCs w:val="21"/>
              </w:rPr>
            </w:pPr>
            <w:r w:rsidRPr="004174FC">
              <w:rPr>
                <w:rFonts w:ascii="Calibri" w:hAnsi="Calibri"/>
                <w:sz w:val="21"/>
                <w:szCs w:val="21"/>
              </w:rPr>
              <w:t>DOKAZ</w:t>
            </w:r>
          </w:p>
        </w:tc>
      </w:tr>
      <w:tr w:rsidR="009600ED" w:rsidRPr="008C77BD" w14:paraId="58824640" w14:textId="77777777" w:rsidTr="003A7649">
        <w:tblPrEx>
          <w:tblLook w:val="04A0" w:firstRow="1" w:lastRow="0" w:firstColumn="1" w:lastColumn="0" w:noHBand="0" w:noVBand="1"/>
        </w:tblPrEx>
        <w:trPr>
          <w:trHeight w:val="499"/>
          <w:jc w:val="center"/>
        </w:trPr>
        <w:tc>
          <w:tcPr>
            <w:tcW w:w="10768" w:type="dxa"/>
            <w:gridSpan w:val="9"/>
            <w:shd w:val="clear" w:color="auto" w:fill="F2F2F2" w:themeFill="background1" w:themeFillShade="F2"/>
            <w:vAlign w:val="center"/>
          </w:tcPr>
          <w:p w14:paraId="60D9A29C" w14:textId="77777777" w:rsidR="00CA45FB" w:rsidRDefault="00165513" w:rsidP="00E07E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 xml:space="preserve">OCJENJIVANJE SUKLADNOSTI U EKOLOŠKOJ POLJOPRIVREDNOJ PROIZVODNJI I/ILI EKOLOŠKOJ POLJOPRIVREDNOJ </w:t>
            </w:r>
          </w:p>
          <w:p w14:paraId="1840212D" w14:textId="77777777" w:rsidR="00E07EF2" w:rsidRPr="00E07EF2" w:rsidRDefault="00CA45FB" w:rsidP="00E07E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>PROIZVODNJI U PRIJELAZNOM RAZDOBLJU</w:t>
            </w:r>
          </w:p>
          <w:p w14:paraId="6F458167" w14:textId="77777777" w:rsidR="009600ED" w:rsidRPr="008C77BD" w:rsidRDefault="00165513" w:rsidP="00E07EF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A13232">
              <w:rPr>
                <w:rFonts w:ascii="Calibri" w:hAnsi="Calibri"/>
                <w:b/>
                <w:sz w:val="22"/>
                <w:szCs w:val="22"/>
              </w:rPr>
              <w:t>STRUČNI NADZOR</w:t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  <w:r w:rsidR="00E07EF2" w:rsidRPr="00E07EF2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671F60" w:rsidRPr="008C77BD" w14:paraId="26A2C798" w14:textId="77777777" w:rsidTr="008B232B">
        <w:tblPrEx>
          <w:tblLook w:val="04A0" w:firstRow="1" w:lastRow="0" w:firstColumn="1" w:lastColumn="0" w:noHBand="0" w:noVBand="1"/>
        </w:tblPrEx>
        <w:trPr>
          <w:trHeight w:val="639"/>
          <w:jc w:val="center"/>
        </w:trPr>
        <w:tc>
          <w:tcPr>
            <w:tcW w:w="448" w:type="dxa"/>
            <w:vAlign w:val="center"/>
          </w:tcPr>
          <w:p w14:paraId="18CDEC94" w14:textId="77777777" w:rsidR="00671F60" w:rsidRPr="008C77BD" w:rsidRDefault="00E758A1" w:rsidP="001A5A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64" w:type="dxa"/>
          </w:tcPr>
          <w:p w14:paraId="2EF9AFC0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40" w:type="dxa"/>
          </w:tcPr>
          <w:p w14:paraId="3BD82541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6E19F38B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A11FE4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64516C88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14:paraId="22BD7D3E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14:paraId="5A7A7336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1F60" w:rsidRPr="008C77BD" w14:paraId="464E35EA" w14:textId="77777777" w:rsidTr="008B232B">
        <w:tblPrEx>
          <w:tblLook w:val="04A0" w:firstRow="1" w:lastRow="0" w:firstColumn="1" w:lastColumn="0" w:noHBand="0" w:noVBand="1"/>
        </w:tblPrEx>
        <w:trPr>
          <w:trHeight w:val="847"/>
          <w:jc w:val="center"/>
        </w:trPr>
        <w:tc>
          <w:tcPr>
            <w:tcW w:w="448" w:type="dxa"/>
            <w:vAlign w:val="center"/>
          </w:tcPr>
          <w:p w14:paraId="4DCFD80D" w14:textId="77777777" w:rsidR="00671F60" w:rsidRPr="008C77BD" w:rsidRDefault="00E758A1" w:rsidP="001A5A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64" w:type="dxa"/>
          </w:tcPr>
          <w:p w14:paraId="39A04FA7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40" w:type="dxa"/>
          </w:tcPr>
          <w:p w14:paraId="561C86D8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2"/>
          </w:tcPr>
          <w:p w14:paraId="1F6DE9C2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AD706C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56BEBADF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14:paraId="6E13DC78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14:paraId="0AFDD12C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1F60" w:rsidRPr="008C77BD" w14:paraId="1DDBFF81" w14:textId="77777777" w:rsidTr="008B232B">
        <w:tblPrEx>
          <w:tblLook w:val="04A0" w:firstRow="1" w:lastRow="0" w:firstColumn="1" w:lastColumn="0" w:noHBand="0" w:noVBand="1"/>
        </w:tblPrEx>
        <w:trPr>
          <w:trHeight w:val="702"/>
          <w:jc w:val="center"/>
        </w:trPr>
        <w:tc>
          <w:tcPr>
            <w:tcW w:w="3964" w:type="dxa"/>
            <w:gridSpan w:val="4"/>
            <w:vAlign w:val="center"/>
          </w:tcPr>
          <w:p w14:paraId="41771CF0" w14:textId="77777777" w:rsidR="00671F60" w:rsidRPr="00642F0D" w:rsidRDefault="00671F60" w:rsidP="001A5A2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1701" w:type="dxa"/>
            <w:vAlign w:val="center"/>
          </w:tcPr>
          <w:p w14:paraId="119DEF3E" w14:textId="77777777" w:rsidR="00671F60" w:rsidRPr="00307B1C" w:rsidRDefault="00671F60" w:rsidP="001A5A2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14:paraId="72EFDF02" w14:textId="77777777" w:rsidR="00671F60" w:rsidRPr="00307B1C" w:rsidRDefault="00671F60" w:rsidP="001A5A2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74B467C" w14:textId="77777777" w:rsidR="00671F60" w:rsidRPr="008C77BD" w:rsidRDefault="00671F60" w:rsidP="001A5A2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E5C677" w14:textId="77777777" w:rsidR="00491D82" w:rsidRDefault="00491D82" w:rsidP="00491D82">
      <w:pPr>
        <w:jc w:val="both"/>
        <w:rPr>
          <w:rFonts w:ascii="Calibri" w:hAnsi="Calibri"/>
          <w:b/>
          <w:i/>
        </w:rPr>
      </w:pPr>
      <w:r w:rsidRPr="0008016C">
        <w:rPr>
          <w:rFonts w:ascii="Calibri" w:hAnsi="Calibri"/>
          <w:b/>
          <w:i/>
        </w:rPr>
        <w:t xml:space="preserve">                                                                                               </w:t>
      </w:r>
      <w:r>
        <w:rPr>
          <w:rFonts w:ascii="Calibri" w:hAnsi="Calibri"/>
          <w:b/>
          <w:i/>
        </w:rPr>
        <w:t xml:space="preserve">                               </w:t>
      </w:r>
    </w:p>
    <w:p w14:paraId="58FB8B76" w14:textId="77777777" w:rsidR="00CA45FB" w:rsidRDefault="00CA45FB" w:rsidP="00491D82">
      <w:pPr>
        <w:jc w:val="both"/>
        <w:rPr>
          <w:rFonts w:ascii="Calibri" w:hAnsi="Calibri"/>
          <w:b/>
          <w:i/>
        </w:rPr>
      </w:pPr>
    </w:p>
    <w:p w14:paraId="07A2DCCB" w14:textId="77777777" w:rsidR="008B232B" w:rsidRDefault="00653C08" w:rsidP="00CA45FB">
      <w:pPr>
        <w:ind w:left="4956" w:firstLine="708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</w:t>
      </w:r>
    </w:p>
    <w:p w14:paraId="404DF3C0" w14:textId="77777777" w:rsidR="008B232B" w:rsidRDefault="008B232B" w:rsidP="00CA45FB">
      <w:pPr>
        <w:ind w:left="4956" w:firstLine="708"/>
        <w:jc w:val="both"/>
        <w:rPr>
          <w:rFonts w:ascii="Calibri" w:hAnsi="Calibri"/>
          <w:b/>
          <w:i/>
        </w:rPr>
      </w:pPr>
    </w:p>
    <w:p w14:paraId="7B7477AC" w14:textId="77777777" w:rsidR="008B232B" w:rsidRDefault="008B232B" w:rsidP="00CA45FB">
      <w:pPr>
        <w:ind w:left="4956" w:firstLine="708"/>
        <w:jc w:val="both"/>
        <w:rPr>
          <w:rFonts w:ascii="Calibri" w:hAnsi="Calibri"/>
          <w:b/>
          <w:i/>
        </w:rPr>
      </w:pPr>
    </w:p>
    <w:p w14:paraId="6E2CA067" w14:textId="77777777" w:rsidR="008B232B" w:rsidRDefault="008B232B" w:rsidP="00CA45FB">
      <w:pPr>
        <w:ind w:left="4956" w:firstLine="708"/>
        <w:jc w:val="both"/>
        <w:rPr>
          <w:rFonts w:ascii="Calibri" w:hAnsi="Calibri"/>
          <w:b/>
          <w:i/>
        </w:rPr>
      </w:pPr>
    </w:p>
    <w:p w14:paraId="45220B9A" w14:textId="3E200A01" w:rsidR="002A18C1" w:rsidRPr="00491D82" w:rsidRDefault="00491D82" w:rsidP="00CA45FB">
      <w:pPr>
        <w:ind w:left="4956" w:firstLine="708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opunjava</w:t>
      </w:r>
      <w:r w:rsidRPr="0008016C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Sisačko-moslavačka </w:t>
      </w:r>
      <w:r w:rsidRPr="0008016C">
        <w:rPr>
          <w:rFonts w:ascii="Calibri" w:hAnsi="Calibri"/>
          <w:b/>
          <w:i/>
        </w:rPr>
        <w:t>županija</w:t>
      </w:r>
    </w:p>
    <w:tbl>
      <w:tblPr>
        <w:tblpPr w:leftFromText="180" w:rightFromText="180" w:vertAnchor="text" w:horzAnchor="margin" w:tblpXSpec="right" w:tblpY="245"/>
        <w:tblW w:w="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301"/>
      </w:tblGrid>
      <w:tr w:rsidR="008B232B" w:rsidRPr="0039095D" w14:paraId="34A303A8" w14:textId="77777777" w:rsidTr="008B232B">
        <w:trPr>
          <w:trHeight w:val="416"/>
        </w:trPr>
        <w:tc>
          <w:tcPr>
            <w:tcW w:w="3261" w:type="dxa"/>
            <w:vAlign w:val="center"/>
          </w:tcPr>
          <w:p w14:paraId="1BE63942" w14:textId="77777777" w:rsidR="008B232B" w:rsidRPr="0039095D" w:rsidRDefault="008B232B" w:rsidP="008B232B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>PRIHVATLJIV TROŠAK (kn)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6A2F537E" w14:textId="77777777" w:rsidR="008B232B" w:rsidRPr="0039095D" w:rsidRDefault="008B232B" w:rsidP="008B232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8B232B" w:rsidRPr="0039095D" w14:paraId="70437A3C" w14:textId="77777777" w:rsidTr="008B232B">
        <w:trPr>
          <w:trHeight w:val="411"/>
        </w:trPr>
        <w:tc>
          <w:tcPr>
            <w:tcW w:w="3261" w:type="dxa"/>
            <w:vAlign w:val="center"/>
          </w:tcPr>
          <w:p w14:paraId="6CD019AC" w14:textId="77777777" w:rsidR="008B232B" w:rsidRPr="0039095D" w:rsidRDefault="008B232B" w:rsidP="008B232B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 xml:space="preserve">     % UDIO </w:t>
            </w:r>
            <w:r>
              <w:rPr>
                <w:rFonts w:ascii="Calibri" w:hAnsi="Calibri"/>
                <w:b/>
              </w:rPr>
              <w:t>SM</w:t>
            </w:r>
            <w:r w:rsidRPr="0039095D">
              <w:rPr>
                <w:rFonts w:ascii="Calibri" w:hAnsi="Calibri"/>
                <w:b/>
              </w:rPr>
              <w:t>Ž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0675CCEE" w14:textId="77777777" w:rsidR="008B232B" w:rsidRPr="0039095D" w:rsidRDefault="008B232B" w:rsidP="008B232B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8B232B" w:rsidRPr="0039095D" w14:paraId="0CC91DD8" w14:textId="77777777" w:rsidTr="008B232B">
        <w:trPr>
          <w:trHeight w:val="420"/>
        </w:trPr>
        <w:tc>
          <w:tcPr>
            <w:tcW w:w="3261" w:type="dxa"/>
            <w:vAlign w:val="center"/>
          </w:tcPr>
          <w:p w14:paraId="67B53D57" w14:textId="77777777" w:rsidR="008B232B" w:rsidRPr="0039095D" w:rsidRDefault="008B232B" w:rsidP="008B232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LOŽENI IZNOS POTPORE (kn)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EFF2206" w14:textId="77777777" w:rsidR="008B232B" w:rsidRPr="0039095D" w:rsidRDefault="008B232B" w:rsidP="008B232B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3A589402" w14:textId="77777777" w:rsidR="00491D82" w:rsidRDefault="00491D82" w:rsidP="008B232B">
      <w:pPr>
        <w:rPr>
          <w:rFonts w:ascii="Calibri" w:hAnsi="Calibri"/>
          <w:b/>
          <w:sz w:val="32"/>
          <w:szCs w:val="32"/>
        </w:rPr>
      </w:pPr>
    </w:p>
    <w:p w14:paraId="7332F427" w14:textId="77777777" w:rsidR="00491D82" w:rsidRDefault="00491D82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04CD7DCC" w14:textId="77777777" w:rsidR="0036448D" w:rsidRDefault="0036448D" w:rsidP="00491D82">
      <w:pPr>
        <w:rPr>
          <w:rFonts w:ascii="Calibri" w:hAnsi="Calibri"/>
          <w:b/>
          <w:sz w:val="32"/>
          <w:szCs w:val="32"/>
        </w:rPr>
      </w:pPr>
    </w:p>
    <w:p w14:paraId="5A5FB7E0" w14:textId="77777777" w:rsidR="00A13232" w:rsidRDefault="00A13232" w:rsidP="00491D82">
      <w:pPr>
        <w:rPr>
          <w:rFonts w:ascii="Calibri" w:hAnsi="Calibri"/>
          <w:b/>
          <w:sz w:val="32"/>
          <w:szCs w:val="32"/>
        </w:rPr>
      </w:pPr>
    </w:p>
    <w:p w14:paraId="28AB6FB1" w14:textId="1A8A9CE5" w:rsidR="00653C08" w:rsidRDefault="00653C08" w:rsidP="008B232B">
      <w:pPr>
        <w:rPr>
          <w:rFonts w:ascii="Calibri" w:hAnsi="Calibri"/>
          <w:b/>
          <w:sz w:val="32"/>
          <w:szCs w:val="32"/>
        </w:rPr>
      </w:pPr>
    </w:p>
    <w:p w14:paraId="52B1C439" w14:textId="77777777" w:rsidR="008B232B" w:rsidRDefault="008B232B" w:rsidP="008B232B">
      <w:pPr>
        <w:rPr>
          <w:rFonts w:ascii="Calibri" w:hAnsi="Calibri"/>
          <w:b/>
          <w:sz w:val="32"/>
          <w:szCs w:val="32"/>
        </w:rPr>
      </w:pPr>
    </w:p>
    <w:p w14:paraId="510B915D" w14:textId="77777777" w:rsidR="00B21E6E" w:rsidRDefault="00B21E6E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14:paraId="53E8AEF1" w14:textId="77777777" w:rsidR="00671F60" w:rsidRDefault="00671F60" w:rsidP="00671F60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671F60" w14:paraId="403F9E43" w14:textId="77777777" w:rsidTr="000C10EF">
        <w:trPr>
          <w:trHeight w:val="261"/>
        </w:trPr>
        <w:tc>
          <w:tcPr>
            <w:tcW w:w="10740" w:type="dxa"/>
            <w:gridSpan w:val="7"/>
            <w:shd w:val="clear" w:color="auto" w:fill="F2F2F2" w:themeFill="background1" w:themeFillShade="F2"/>
            <w:vAlign w:val="center"/>
          </w:tcPr>
          <w:p w14:paraId="208C44FF" w14:textId="77777777" w:rsidR="00671F60" w:rsidRPr="00FE11C8" w:rsidRDefault="00671F60" w:rsidP="001A5A25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671F60" w14:paraId="78D8DC85" w14:textId="77777777" w:rsidTr="006C20C1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63A74FF2" w14:textId="77777777" w:rsidR="00671F60" w:rsidRPr="00E3368E" w:rsidRDefault="00671F60" w:rsidP="001A5A2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4B2EE6D" w14:textId="77777777"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F719A92" w14:textId="77777777"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43BE1D" w14:textId="77777777"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E127BD" w14:textId="77777777"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9BE6942" w14:textId="77777777" w:rsidR="00671F60" w:rsidRPr="00E3368E" w:rsidRDefault="00671F60" w:rsidP="001A5A25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671F60" w:rsidRPr="00075ACA" w14:paraId="1C6A89E6" w14:textId="77777777" w:rsidTr="006C20C1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3290C876" w14:textId="5740E3B8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 w:rsidR="00BC084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8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767314D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DB6064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70DBB44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4D5D881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ADF7434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979B03B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22BDA8D3" w14:textId="77777777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3E38F474" w14:textId="77777777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A06CCF3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1F152B4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FEA7B9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1752001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55977E5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74595924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7F94DB16" w14:textId="77777777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61026C1C" w14:textId="77777777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4FA569F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2D9F38C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E60F6E8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ED1333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06721A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45442D6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4B8DB3BE" w14:textId="77777777" w:rsidTr="006C20C1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CA5E8E9" w14:textId="4380B30B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 w:rsidR="00BC084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9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53E4E751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F8B02DE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2F9BC76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1BFF574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381CE9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FB9F234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74D56D14" w14:textId="77777777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16356DCC" w14:textId="77777777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AC1E28F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B1D4B50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DDEFADA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E4A5F46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35F7B8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5F6D07E9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1BC9B3B5" w14:textId="77777777" w:rsidTr="006C20C1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3AC686A3" w14:textId="77777777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D27E41E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6748FD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4B67CF93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93270C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04DDFBB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768D0A1B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63A90BC2" w14:textId="77777777" w:rsidTr="006C20C1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23FFF103" w14:textId="696AF711" w:rsidR="00671F60" w:rsidRPr="004E0056" w:rsidRDefault="00671F60" w:rsidP="001A5A25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BC084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2CCDB3CB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A7732F5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9EAD464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0E2F60A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E05C542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E6D56D6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03250E56" w14:textId="77777777" w:rsidTr="006C20C1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6734FE45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70B9360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221C2D0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43B5FA2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4D09AEC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1D43E1B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65F5AA4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:rsidRPr="00075ACA" w14:paraId="3BFE6117" w14:textId="77777777" w:rsidTr="006C20C1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3FA3BB08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74AE7D2" w14:textId="77777777" w:rsidR="00671F60" w:rsidRPr="00953C2B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FAC1976" w14:textId="77777777" w:rsidR="00671F60" w:rsidRPr="002659C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859AA38" w14:textId="77777777" w:rsidR="00671F60" w:rsidRPr="006213EE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E404D4" w14:textId="77777777" w:rsidR="00671F60" w:rsidRPr="006213EE" w:rsidRDefault="00671F60" w:rsidP="001A5A2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09A14BB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21A0A00" w14:textId="77777777" w:rsidR="00671F60" w:rsidRPr="006213EE" w:rsidRDefault="00671F60" w:rsidP="001A5A2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671F60" w14:paraId="2248EFB9" w14:textId="77777777" w:rsidTr="006C20C1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28DF86F3" w14:textId="77777777" w:rsidR="00671F60" w:rsidRPr="00FE11C8" w:rsidRDefault="00671F60" w:rsidP="001A5A2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63213EB5" w14:textId="77777777" w:rsidR="00491D82" w:rsidRDefault="00491D82" w:rsidP="00491D82">
      <w:pPr>
        <w:rPr>
          <w:rFonts w:ascii="Calibri" w:hAnsi="Calibri"/>
          <w:b/>
          <w:sz w:val="32"/>
          <w:szCs w:val="32"/>
        </w:rPr>
      </w:pPr>
    </w:p>
    <w:p w14:paraId="18A9083C" w14:textId="415EFE77" w:rsidR="00A63868" w:rsidRDefault="00A63868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7454E7E1" w14:textId="78509BF8" w:rsidR="00DA69C1" w:rsidRDefault="00DA69C1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477C7566" w14:textId="0CB0B116" w:rsidR="00DA69C1" w:rsidRDefault="00DA69C1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27ADAE54" w14:textId="77777777" w:rsidR="000C10EF" w:rsidRDefault="000C10EF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4D059FC3" w14:textId="77777777" w:rsidR="000C10EF" w:rsidRDefault="000C10EF" w:rsidP="00B80D75">
      <w:pPr>
        <w:tabs>
          <w:tab w:val="left" w:pos="1365"/>
        </w:tabs>
        <w:rPr>
          <w:rFonts w:ascii="Calibri" w:hAnsi="Calibri"/>
          <w:b/>
          <w:sz w:val="32"/>
          <w:szCs w:val="32"/>
        </w:rPr>
      </w:pPr>
    </w:p>
    <w:p w14:paraId="6BCECE1C" w14:textId="77777777" w:rsidR="00671F60" w:rsidRDefault="00671F60" w:rsidP="00671F60">
      <w:pPr>
        <w:ind w:left="-142"/>
        <w:rPr>
          <w:rFonts w:ascii="Calibri" w:hAnsi="Calibri"/>
          <w:b/>
          <w:sz w:val="22"/>
          <w:szCs w:val="22"/>
        </w:rPr>
      </w:pPr>
      <w:r w:rsidRPr="00583E89">
        <w:rPr>
          <w:rFonts w:ascii="Calibri" w:hAnsi="Calibri"/>
          <w:b/>
          <w:sz w:val="22"/>
          <w:szCs w:val="22"/>
        </w:rPr>
        <w:lastRenderedPageBreak/>
        <w:t xml:space="preserve">Ovom se Prijavnom obrascu prilaže slijedeće:                 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0"/>
        <w:gridCol w:w="5528"/>
        <w:gridCol w:w="1134"/>
      </w:tblGrid>
      <w:tr w:rsidR="000C67DE" w:rsidRPr="00964E89" w14:paraId="0006019D" w14:textId="77777777" w:rsidTr="000C10EF">
        <w:trPr>
          <w:trHeight w:val="145"/>
          <w:jc w:val="center"/>
        </w:trPr>
        <w:tc>
          <w:tcPr>
            <w:tcW w:w="10792" w:type="dxa"/>
            <w:gridSpan w:val="3"/>
            <w:shd w:val="clear" w:color="auto" w:fill="F2F2F2" w:themeFill="background1" w:themeFillShade="F2"/>
            <w:noWrap/>
            <w:vAlign w:val="center"/>
          </w:tcPr>
          <w:p w14:paraId="77C5F2F1" w14:textId="77777777" w:rsidR="000C67DE" w:rsidRPr="0087076C" w:rsidRDefault="000C67DE" w:rsidP="00317EF4">
            <w:pPr>
              <w:ind w:left="30"/>
              <w:rPr>
                <w:rFonts w:ascii="Calibri" w:hAnsi="Calibri" w:cs="Arial"/>
                <w:b/>
                <w:bCs/>
              </w:rPr>
            </w:pPr>
            <w:r w:rsidRPr="0087076C">
              <w:rPr>
                <w:rFonts w:ascii="Calibri" w:hAnsi="Calibri" w:cs="Arial"/>
                <w:b/>
                <w:bCs/>
              </w:rPr>
              <w:t>I.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Pr="0087076C">
              <w:rPr>
                <w:rFonts w:ascii="Calibri" w:hAnsi="Calibri" w:cs="Arial"/>
                <w:b/>
                <w:bCs/>
              </w:rPr>
              <w:t>OBVEZNA DOKUMENTACIJA ZA SVE PODNOSITELJE</w:t>
            </w:r>
          </w:p>
        </w:tc>
      </w:tr>
      <w:tr w:rsidR="000C67DE" w:rsidRPr="00964E89" w14:paraId="68D27323" w14:textId="77777777" w:rsidTr="000C10EF">
        <w:trPr>
          <w:trHeight w:val="250"/>
          <w:jc w:val="center"/>
        </w:trPr>
        <w:tc>
          <w:tcPr>
            <w:tcW w:w="4130" w:type="dxa"/>
            <w:shd w:val="clear" w:color="auto" w:fill="F2F2F2" w:themeFill="background1" w:themeFillShade="F2"/>
            <w:noWrap/>
            <w:vAlign w:val="center"/>
          </w:tcPr>
          <w:p w14:paraId="01789378" w14:textId="77777777" w:rsidR="000C67DE" w:rsidRDefault="000C67DE" w:rsidP="00317EF4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9BE1540" w14:textId="77777777" w:rsidR="000C67DE" w:rsidRPr="004E0056" w:rsidRDefault="000C67DE" w:rsidP="00317EF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41F149" w14:textId="77777777" w:rsidR="000C67DE" w:rsidRPr="004E0056" w:rsidRDefault="000C67DE" w:rsidP="00317EF4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C67DE" w:rsidRPr="005E2672" w14:paraId="08F980CA" w14:textId="77777777" w:rsidTr="00317EF4">
        <w:trPr>
          <w:trHeight w:val="607"/>
          <w:jc w:val="center"/>
        </w:trPr>
        <w:tc>
          <w:tcPr>
            <w:tcW w:w="4130" w:type="dxa"/>
            <w:shd w:val="clear" w:color="auto" w:fill="auto"/>
            <w:vAlign w:val="center"/>
          </w:tcPr>
          <w:p w14:paraId="6C97EE2A" w14:textId="77777777" w:rsidR="000C67DE" w:rsidRPr="005E2672" w:rsidRDefault="000C67DE" w:rsidP="00317EF4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Pr="005E2672">
              <w:rPr>
                <w:rFonts w:ascii="Calibri" w:hAnsi="Calibri"/>
                <w:b/>
                <w:sz w:val="22"/>
                <w:szCs w:val="22"/>
              </w:rPr>
              <w:t>ŽIRO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 računa </w:t>
            </w:r>
            <w:r>
              <w:rPr>
                <w:rFonts w:ascii="Calibri" w:hAnsi="Calibri"/>
                <w:sz w:val="22"/>
                <w:szCs w:val="22"/>
              </w:rPr>
              <w:t xml:space="preserve">podnositelja 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s pripadajućim </w:t>
            </w:r>
            <w:r w:rsidRPr="005E2672"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5528" w:type="dxa"/>
            <w:vAlign w:val="center"/>
          </w:tcPr>
          <w:p w14:paraId="1B98A30B" w14:textId="77777777" w:rsidR="000C67DE" w:rsidRPr="00592075" w:rsidRDefault="000C67DE" w:rsidP="00317EF4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32963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9B3921F" w14:textId="77777777" w:rsidR="000C67DE" w:rsidRDefault="000C67DE" w:rsidP="00317EF4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C67DE" w:rsidRPr="005E2672" w14:paraId="1AB950F8" w14:textId="77777777" w:rsidTr="00317EF4">
        <w:trPr>
          <w:trHeight w:val="607"/>
          <w:jc w:val="center"/>
        </w:trPr>
        <w:tc>
          <w:tcPr>
            <w:tcW w:w="4130" w:type="dxa"/>
            <w:shd w:val="clear" w:color="auto" w:fill="auto"/>
            <w:vAlign w:val="center"/>
          </w:tcPr>
          <w:p w14:paraId="66CE6A78" w14:textId="77777777" w:rsidR="000C67DE" w:rsidRPr="005E2672" w:rsidRDefault="000C67DE" w:rsidP="00317EF4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važećeg dokaz/potvrda/potvrdnica za </w:t>
            </w:r>
            <w:r w:rsidR="00E07EF2">
              <w:rPr>
                <w:rFonts w:ascii="Calibri" w:hAnsi="Calibri"/>
                <w:sz w:val="22"/>
                <w:szCs w:val="22"/>
              </w:rPr>
              <w:t>ekološku poljoprivrednu proizvodnju</w:t>
            </w:r>
            <w:r w:rsidRPr="0090219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528" w:type="dxa"/>
            <w:vAlign w:val="center"/>
          </w:tcPr>
          <w:p w14:paraId="17D77A6D" w14:textId="77777777" w:rsidR="000C67DE" w:rsidRDefault="000C67DE" w:rsidP="00317EF4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 w:rsidRPr="00902198">
              <w:rPr>
                <w:rFonts w:ascii="Calibri" w:hAnsi="Calibri" w:cs="Arial"/>
                <w:sz w:val="22"/>
                <w:szCs w:val="22"/>
              </w:rPr>
              <w:t xml:space="preserve">Preslika važeći dokaz/potvrda/potvrdnica koju izdaje tijelo ovlašteno za </w:t>
            </w:r>
            <w:r w:rsidRPr="00DA4D9F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vođenje, kontrolu, označavanje i certifikaciju na ime korisnika usluge označavanja i certificiranja proizvoda.</w:t>
            </w:r>
          </w:p>
        </w:tc>
        <w:sdt>
          <w:sdtPr>
            <w:rPr>
              <w:rFonts w:ascii="MS Gothic" w:eastAsia="MS Gothic" w:hAnsi="MS Gothic" w:cs="Arial" w:hint="eastAsia"/>
              <w:sz w:val="22"/>
              <w:szCs w:val="22"/>
            </w:rPr>
            <w:id w:val="14555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080729A" w14:textId="77777777" w:rsidR="000C67DE" w:rsidRDefault="000C67DE" w:rsidP="00317EF4">
                <w:pPr>
                  <w:ind w:left="28"/>
                  <w:jc w:val="center"/>
                  <w:rPr>
                    <w:rFonts w:ascii="MS Gothic" w:eastAsia="MS Gothic" w:hAnsi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FB1" w:rsidRPr="005E2672" w14:paraId="5E6A4A37" w14:textId="77777777" w:rsidTr="00317EF4">
        <w:trPr>
          <w:trHeight w:val="607"/>
          <w:jc w:val="center"/>
        </w:trPr>
        <w:tc>
          <w:tcPr>
            <w:tcW w:w="4130" w:type="dxa"/>
            <w:shd w:val="clear" w:color="auto" w:fill="auto"/>
            <w:vAlign w:val="center"/>
          </w:tcPr>
          <w:p w14:paraId="5263F776" w14:textId="77777777" w:rsidR="000A3FB1" w:rsidRPr="00CA45FB" w:rsidRDefault="000A3FB1" w:rsidP="000A3FB1">
            <w:pPr>
              <w:ind w:right="5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A45FB">
              <w:rPr>
                <w:rFonts w:ascii="Calibri" w:hAnsi="Calibri"/>
                <w:color w:val="000000" w:themeColor="text1"/>
                <w:sz w:val="22"/>
                <w:szCs w:val="22"/>
              </w:rPr>
              <w:t>Obostrana preslika osobne iskaznice</w:t>
            </w:r>
          </w:p>
        </w:tc>
        <w:tc>
          <w:tcPr>
            <w:tcW w:w="5528" w:type="dxa"/>
            <w:vAlign w:val="center"/>
          </w:tcPr>
          <w:p w14:paraId="60193AA3" w14:textId="08A8365C" w:rsidR="000A3FB1" w:rsidRPr="00CA45FB" w:rsidRDefault="00AB2EC4" w:rsidP="000A3FB1">
            <w:pPr>
              <w:ind w:right="50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I</w:t>
            </w:r>
            <w:r w:rsidR="006F4863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dentifikacije podnositelja zahtjeva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70752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2EB7813" w14:textId="77777777" w:rsidR="000A3FB1" w:rsidRPr="005E2672" w:rsidRDefault="000A3FB1" w:rsidP="000A3FB1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3FB1" w:rsidRPr="005E2672" w14:paraId="5187E23B" w14:textId="77777777" w:rsidTr="00317EF4">
        <w:trPr>
          <w:trHeight w:val="842"/>
          <w:jc w:val="center"/>
        </w:trPr>
        <w:tc>
          <w:tcPr>
            <w:tcW w:w="4130" w:type="dxa"/>
            <w:shd w:val="clear" w:color="auto" w:fill="auto"/>
            <w:vAlign w:val="center"/>
          </w:tcPr>
          <w:p w14:paraId="2EAE0D9A" w14:textId="77777777" w:rsidR="000A3FB1" w:rsidRPr="00BE206B" w:rsidRDefault="000A3FB1" w:rsidP="000A3FB1">
            <w:pPr>
              <w:ind w:right="5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E206B">
              <w:rPr>
                <w:rFonts w:ascii="Calibri" w:hAnsi="Calibri"/>
                <w:sz w:val="22"/>
                <w:szCs w:val="22"/>
              </w:rPr>
              <w:t>Preslike računa i dokaza o plaćanju prihvatljivog troška sukladno specifikaciji troškova u Prijavi</w:t>
            </w:r>
          </w:p>
        </w:tc>
        <w:tc>
          <w:tcPr>
            <w:tcW w:w="5528" w:type="dxa"/>
            <w:vAlign w:val="center"/>
          </w:tcPr>
          <w:p w14:paraId="664C9CD1" w14:textId="77777777" w:rsidR="000A3FB1" w:rsidRPr="00656A98" w:rsidRDefault="000A3FB1" w:rsidP="000A3FB1">
            <w:pPr>
              <w:ind w:left="28"/>
              <w:jc w:val="both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56A98">
              <w:rPr>
                <w:rFonts w:ascii="Calibri" w:hAnsi="Calibri" w:cs="Arial"/>
                <w:sz w:val="22"/>
                <w:szCs w:val="22"/>
              </w:rPr>
              <w:t xml:space="preserve">Prihvatljivi troškovi dokazuju se, ovisno o načinu plaćanja, sukladno </w:t>
            </w:r>
            <w:r w:rsidR="004961B6">
              <w:rPr>
                <w:rFonts w:ascii="Calibri" w:hAnsi="Calibri" w:cs="Arial"/>
                <w:sz w:val="22"/>
                <w:szCs w:val="22"/>
              </w:rPr>
              <w:t>Javnom pozivu.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2812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428EFE5" w14:textId="77777777" w:rsidR="000A3FB1" w:rsidRDefault="000A3FB1" w:rsidP="000A3FB1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A9C384" w14:textId="77777777" w:rsidR="000C67DE" w:rsidRDefault="000C67DE" w:rsidP="00671F60">
      <w:pPr>
        <w:ind w:left="-142"/>
        <w:rPr>
          <w:rFonts w:ascii="Calibri" w:hAnsi="Calibri"/>
          <w:b/>
          <w:sz w:val="22"/>
          <w:szCs w:val="22"/>
        </w:rPr>
      </w:pPr>
    </w:p>
    <w:p w14:paraId="2BBE5AD3" w14:textId="77777777" w:rsidR="00A31B5B" w:rsidRDefault="00A31B5B" w:rsidP="00CA45FB">
      <w:pPr>
        <w:rPr>
          <w:rFonts w:ascii="Calibri" w:hAnsi="Calibri"/>
          <w:b/>
          <w:sz w:val="32"/>
          <w:szCs w:val="3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671F60" w14:paraId="461EF3B5" w14:textId="77777777" w:rsidTr="00126FB5">
        <w:trPr>
          <w:jc w:val="center"/>
        </w:trPr>
        <w:tc>
          <w:tcPr>
            <w:tcW w:w="10758" w:type="dxa"/>
            <w:shd w:val="clear" w:color="auto" w:fill="auto"/>
          </w:tcPr>
          <w:p w14:paraId="40AF0926" w14:textId="77777777"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752FA">
              <w:rPr>
                <w:rFonts w:ascii="Calibri" w:hAnsi="Calibri"/>
                <w:b/>
                <w:sz w:val="24"/>
                <w:szCs w:val="24"/>
              </w:rPr>
              <w:t xml:space="preserve">Informacije i pristup osobnim podacima u smislu članaka 13., 14. i 15. Uredbe (EU) 2016/679 Europskog parlamenta i Vijeća od 27. travnja 2016. </w:t>
            </w:r>
            <w:bookmarkStart w:id="0" w:name="_Hlk1464672"/>
            <w:r w:rsidRPr="006752FA"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0"/>
            <w:r w:rsidRPr="006752FA"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15FECF00" w14:textId="77777777" w:rsidR="00671F60" w:rsidRPr="006752FA" w:rsidRDefault="001D370A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671F60" w:rsidRPr="006752FA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6B57DE75" w14:textId="77777777" w:rsidR="00671F60" w:rsidRPr="00165513" w:rsidRDefault="00671F60" w:rsidP="001A5A25">
            <w:pPr>
              <w:spacing w:line="276" w:lineRule="auto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</w:t>
            </w:r>
            <w:r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>(„Narodne novine“, broj 33/01, 60/01, 129/05, 109/07, 125/08, 36/09, 36/09, 150/11, 144/12, 19/13, 137/15</w:t>
            </w:r>
            <w:r w:rsidR="001655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, </w:t>
            </w:r>
            <w:r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>123/17</w:t>
            </w:r>
            <w:r w:rsidR="001655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165513"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i </w:t>
            </w:r>
            <w:r w:rsidR="001D370A" w:rsidRPr="00165513">
              <w:rPr>
                <w:rFonts w:ascii="Calibri" w:hAnsi="Calibri"/>
                <w:color w:val="000000" w:themeColor="text1"/>
                <w:sz w:val="24"/>
                <w:szCs w:val="24"/>
              </w:rPr>
              <w:t>98/19</w:t>
            </w:r>
            <w:r w:rsidR="00165513">
              <w:rPr>
                <w:rFonts w:ascii="Calibri" w:hAnsi="Calibri"/>
                <w:color w:val="000000" w:themeColor="text1"/>
                <w:sz w:val="24"/>
                <w:szCs w:val="24"/>
              </w:rPr>
              <w:t>).</w:t>
            </w:r>
          </w:p>
          <w:p w14:paraId="24FE15D5" w14:textId="77777777"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42985270" w14:textId="77777777"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689F6628" w14:textId="77777777" w:rsidR="00671F60" w:rsidRPr="006752FA" w:rsidRDefault="00671F60" w:rsidP="001A5A2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6752FA"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781EB78C" w14:textId="77777777" w:rsidR="00653C08" w:rsidRDefault="00653C08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4D745AF0" w14:textId="77777777" w:rsidR="00671F60" w:rsidRDefault="00641AC5" w:rsidP="00671F60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</w:t>
      </w:r>
      <w:r w:rsidR="00671F60" w:rsidRPr="00B408FC">
        <w:rPr>
          <w:rFonts w:ascii="Calibri" w:hAnsi="Calibri"/>
          <w:sz w:val="24"/>
          <w:szCs w:val="24"/>
        </w:rPr>
        <w:t> ______________________________</w:t>
      </w:r>
      <w:r w:rsidR="00671F60">
        <w:rPr>
          <w:rFonts w:ascii="Calibri" w:hAnsi="Calibri"/>
          <w:sz w:val="24"/>
          <w:szCs w:val="24"/>
        </w:rPr>
        <w:t>________________________________________</w:t>
      </w:r>
      <w:r w:rsidR="00671F60" w:rsidRPr="00B408FC">
        <w:rPr>
          <w:rFonts w:ascii="Calibri" w:hAnsi="Calibri"/>
          <w:sz w:val="24"/>
          <w:szCs w:val="24"/>
        </w:rPr>
        <w:t>___</w:t>
      </w:r>
    </w:p>
    <w:p w14:paraId="03D18461" w14:textId="77777777" w:rsidR="00671F60" w:rsidRDefault="00671F60" w:rsidP="00671F60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7D032E4" w14:textId="77777777" w:rsidR="00671F60" w:rsidRPr="00394226" w:rsidRDefault="00671F60" w:rsidP="00671F60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293D0A67" w14:textId="52D8C4F7" w:rsidR="00671F60" w:rsidRDefault="00671F60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</w:t>
      </w:r>
      <w:r>
        <w:rPr>
          <w:rFonts w:ascii="Calibri" w:hAnsi="Calibri"/>
          <w:b/>
          <w:sz w:val="24"/>
          <w:szCs w:val="24"/>
        </w:rPr>
        <w:t xml:space="preserve">i da razumijem odredbe vezane za Opću uredbu </w:t>
      </w:r>
      <w:r w:rsidRPr="00C1397A">
        <w:rPr>
          <w:rFonts w:ascii="Calibri" w:hAnsi="Calibri"/>
          <w:b/>
          <w:sz w:val="24"/>
          <w:szCs w:val="24"/>
        </w:rPr>
        <w:t>o zaštiti pojedinaca u vezi s obradom osobnih podataka i o slobodnom kretanju takvih podataka</w:t>
      </w:r>
      <w:r w:rsidR="0072454E">
        <w:rPr>
          <w:rFonts w:ascii="Calibri" w:hAnsi="Calibri"/>
          <w:b/>
          <w:sz w:val="24"/>
          <w:szCs w:val="24"/>
        </w:rPr>
        <w:t>.</w:t>
      </w:r>
      <w:r w:rsidRPr="00BD4632">
        <w:rPr>
          <w:rFonts w:ascii="Calibri" w:hAnsi="Calibri"/>
          <w:b/>
          <w:sz w:val="24"/>
          <w:szCs w:val="24"/>
        </w:rPr>
        <w:t xml:space="preserve"> </w:t>
      </w:r>
    </w:p>
    <w:p w14:paraId="25C4E663" w14:textId="77777777" w:rsidR="00671F60" w:rsidRDefault="00671F60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0DC73D0F" w14:textId="77777777" w:rsidR="00671F60" w:rsidRPr="00BD4632" w:rsidRDefault="00671F60" w:rsidP="00671F60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_____________________________________________</w:t>
      </w:r>
    </w:p>
    <w:p w14:paraId="2F7E1ACD" w14:textId="77777777" w:rsidR="00671F60" w:rsidRPr="00394226" w:rsidRDefault="00671F60" w:rsidP="00671F60">
      <w:pPr>
        <w:jc w:val="both"/>
        <w:rPr>
          <w:rFonts w:ascii="Calibri" w:hAnsi="Calibri"/>
          <w:b/>
          <w:color w:val="000000"/>
          <w:sz w:val="12"/>
          <w:szCs w:val="12"/>
          <w:u w:val="single"/>
        </w:rPr>
      </w:pPr>
    </w:p>
    <w:p w14:paraId="6C8E7C51" w14:textId="2729F4F8" w:rsidR="0072454E" w:rsidRDefault="0072454E" w:rsidP="0072454E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BD4632">
        <w:rPr>
          <w:rFonts w:ascii="Calibri" w:hAnsi="Calibri"/>
          <w:b/>
          <w:sz w:val="24"/>
          <w:szCs w:val="24"/>
        </w:rPr>
        <w:t>(potpis podnositelja prijave)</w:t>
      </w:r>
    </w:p>
    <w:p w14:paraId="31443121" w14:textId="77777777" w:rsidR="0072454E" w:rsidRDefault="0072454E" w:rsidP="0072454E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13D706B6" w14:textId="77777777" w:rsidR="00671F60" w:rsidRDefault="00671F60" w:rsidP="00671F60">
      <w:pPr>
        <w:jc w:val="both"/>
        <w:rPr>
          <w:rFonts w:ascii="Calibri" w:hAnsi="Calibri"/>
          <w:b/>
          <w:color w:val="000000"/>
          <w:u w:val="single"/>
        </w:rPr>
      </w:pPr>
    </w:p>
    <w:p w14:paraId="3B293E99" w14:textId="77777777" w:rsidR="00671F60" w:rsidRPr="00C51328" w:rsidRDefault="00671F60" w:rsidP="00671F60">
      <w:pPr>
        <w:jc w:val="both"/>
        <w:rPr>
          <w:rFonts w:ascii="Calibri" w:hAnsi="Calibri"/>
          <w:b/>
          <w:color w:val="000000"/>
          <w:u w:val="single"/>
        </w:rPr>
      </w:pPr>
      <w:r w:rsidRPr="00CD4A86"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14:paraId="38533C30" w14:textId="77777777" w:rsidR="00671F60" w:rsidRDefault="00671F60" w:rsidP="00671F60">
      <w:pPr>
        <w:jc w:val="both"/>
        <w:rPr>
          <w:rFonts w:ascii="Calibri" w:hAnsi="Calibri"/>
          <w:b/>
        </w:rPr>
      </w:pPr>
    </w:p>
    <w:p w14:paraId="6DBE1025" w14:textId="77777777" w:rsidR="00D43864" w:rsidRDefault="004B5775"/>
    <w:sectPr w:rsidR="00D43864" w:rsidSect="00B80D75">
      <w:footerReference w:type="default" r:id="rId11"/>
      <w:pgSz w:w="11906" w:h="16838"/>
      <w:pgMar w:top="426" w:right="748" w:bottom="284" w:left="567" w:header="709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8DC3" w14:textId="77777777" w:rsidR="004B5775" w:rsidRDefault="004B5775">
      <w:r>
        <w:separator/>
      </w:r>
    </w:p>
  </w:endnote>
  <w:endnote w:type="continuationSeparator" w:id="0">
    <w:p w14:paraId="6BC600E9" w14:textId="77777777" w:rsidR="004B5775" w:rsidRDefault="004B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3C3C" w14:textId="77777777" w:rsidR="007F6EEA" w:rsidRPr="007F6EEA" w:rsidRDefault="00DA13E3">
    <w:pPr>
      <w:pStyle w:val="Podnoje"/>
      <w:jc w:val="center"/>
      <w:rPr>
        <w:rFonts w:ascii="Calibri" w:hAnsi="Calibri"/>
      </w:rPr>
    </w:pPr>
    <w:r w:rsidRPr="007F6EEA">
      <w:rPr>
        <w:rFonts w:ascii="Calibri" w:hAnsi="Calibri"/>
      </w:rPr>
      <w:t xml:space="preserve">Stranica </w:t>
    </w:r>
    <w:r w:rsidRPr="007F6EEA">
      <w:rPr>
        <w:rFonts w:ascii="Calibri" w:hAnsi="Calibri"/>
        <w:b/>
        <w:bCs/>
      </w:rPr>
      <w:fldChar w:fldCharType="begin"/>
    </w:r>
    <w:r w:rsidRPr="007F6EEA">
      <w:rPr>
        <w:rFonts w:ascii="Calibri" w:hAnsi="Calibri"/>
        <w:b/>
        <w:bCs/>
      </w:rPr>
      <w:instrText>PAGE</w:instrText>
    </w:r>
    <w:r w:rsidRPr="007F6EEA">
      <w:rPr>
        <w:rFonts w:ascii="Calibri" w:hAnsi="Calibri"/>
        <w:b/>
        <w:bCs/>
      </w:rPr>
      <w:fldChar w:fldCharType="separate"/>
    </w:r>
    <w:r w:rsidR="000D1C9E">
      <w:rPr>
        <w:rFonts w:ascii="Calibri" w:hAnsi="Calibri"/>
        <w:b/>
        <w:bCs/>
        <w:noProof/>
      </w:rPr>
      <w:t>5</w:t>
    </w:r>
    <w:r w:rsidRPr="007F6EEA">
      <w:rPr>
        <w:rFonts w:ascii="Calibri" w:hAnsi="Calibri"/>
        <w:b/>
        <w:bCs/>
      </w:rPr>
      <w:fldChar w:fldCharType="end"/>
    </w:r>
    <w:r w:rsidRPr="007F6EEA">
      <w:rPr>
        <w:rFonts w:ascii="Calibri" w:hAnsi="Calibri"/>
      </w:rPr>
      <w:t xml:space="preserve"> od </w:t>
    </w:r>
    <w:r w:rsidRPr="007F6EEA">
      <w:rPr>
        <w:rFonts w:ascii="Calibri" w:hAnsi="Calibri"/>
        <w:b/>
        <w:bCs/>
      </w:rPr>
      <w:fldChar w:fldCharType="begin"/>
    </w:r>
    <w:r w:rsidRPr="007F6EEA">
      <w:rPr>
        <w:rFonts w:ascii="Calibri" w:hAnsi="Calibri"/>
        <w:b/>
        <w:bCs/>
      </w:rPr>
      <w:instrText>NUMPAGES</w:instrText>
    </w:r>
    <w:r w:rsidRPr="007F6EEA">
      <w:rPr>
        <w:rFonts w:ascii="Calibri" w:hAnsi="Calibri"/>
        <w:b/>
        <w:bCs/>
      </w:rPr>
      <w:fldChar w:fldCharType="separate"/>
    </w:r>
    <w:r w:rsidR="000D1C9E">
      <w:rPr>
        <w:rFonts w:ascii="Calibri" w:hAnsi="Calibri"/>
        <w:b/>
        <w:bCs/>
        <w:noProof/>
      </w:rPr>
      <w:t>5</w:t>
    </w:r>
    <w:r w:rsidRPr="007F6EEA">
      <w:rPr>
        <w:rFonts w:ascii="Calibri" w:hAnsi="Calibri"/>
        <w:b/>
        <w:bCs/>
      </w:rPr>
      <w:fldChar w:fldCharType="end"/>
    </w:r>
  </w:p>
  <w:p w14:paraId="30EBB279" w14:textId="77777777" w:rsidR="00AE4039" w:rsidRPr="000F79AF" w:rsidRDefault="004B5775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C0C3" w14:textId="77777777" w:rsidR="004B5775" w:rsidRDefault="004B5775">
      <w:r>
        <w:separator/>
      </w:r>
    </w:p>
  </w:footnote>
  <w:footnote w:type="continuationSeparator" w:id="0">
    <w:p w14:paraId="41E52096" w14:textId="77777777" w:rsidR="004B5775" w:rsidRDefault="004B5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60"/>
    <w:rsid w:val="000A3FB1"/>
    <w:rsid w:val="000C10EF"/>
    <w:rsid w:val="000C19ED"/>
    <w:rsid w:val="000C58C2"/>
    <w:rsid w:val="000C67DE"/>
    <w:rsid w:val="000D1C9E"/>
    <w:rsid w:val="00126FB5"/>
    <w:rsid w:val="00143D97"/>
    <w:rsid w:val="001501BD"/>
    <w:rsid w:val="00163826"/>
    <w:rsid w:val="00165513"/>
    <w:rsid w:val="001D370A"/>
    <w:rsid w:val="002562D4"/>
    <w:rsid w:val="00266D7B"/>
    <w:rsid w:val="002A18C1"/>
    <w:rsid w:val="002D595B"/>
    <w:rsid w:val="002F1BCF"/>
    <w:rsid w:val="00324EDB"/>
    <w:rsid w:val="00352903"/>
    <w:rsid w:val="0036448D"/>
    <w:rsid w:val="00367385"/>
    <w:rsid w:val="003A7649"/>
    <w:rsid w:val="004142C0"/>
    <w:rsid w:val="004174FC"/>
    <w:rsid w:val="0042724E"/>
    <w:rsid w:val="00440769"/>
    <w:rsid w:val="0046366B"/>
    <w:rsid w:val="004738CA"/>
    <w:rsid w:val="00491D82"/>
    <w:rsid w:val="004961B6"/>
    <w:rsid w:val="004B5775"/>
    <w:rsid w:val="004B5D27"/>
    <w:rsid w:val="004D7E7D"/>
    <w:rsid w:val="0050228D"/>
    <w:rsid w:val="005056E0"/>
    <w:rsid w:val="0059182B"/>
    <w:rsid w:val="005B1993"/>
    <w:rsid w:val="005C35CA"/>
    <w:rsid w:val="005C4052"/>
    <w:rsid w:val="006359F4"/>
    <w:rsid w:val="00641AC5"/>
    <w:rsid w:val="00653C08"/>
    <w:rsid w:val="00671F60"/>
    <w:rsid w:val="006B170A"/>
    <w:rsid w:val="006C20C1"/>
    <w:rsid w:val="006F4863"/>
    <w:rsid w:val="006F5811"/>
    <w:rsid w:val="007150FB"/>
    <w:rsid w:val="0072454E"/>
    <w:rsid w:val="00742073"/>
    <w:rsid w:val="00755C43"/>
    <w:rsid w:val="007620F1"/>
    <w:rsid w:val="00763DCE"/>
    <w:rsid w:val="00802B27"/>
    <w:rsid w:val="00842932"/>
    <w:rsid w:val="00874895"/>
    <w:rsid w:val="00875DC0"/>
    <w:rsid w:val="008855C0"/>
    <w:rsid w:val="008932F5"/>
    <w:rsid w:val="008B232B"/>
    <w:rsid w:val="008B7463"/>
    <w:rsid w:val="008C22CC"/>
    <w:rsid w:val="00900940"/>
    <w:rsid w:val="00902198"/>
    <w:rsid w:val="009237A3"/>
    <w:rsid w:val="009600ED"/>
    <w:rsid w:val="0099444A"/>
    <w:rsid w:val="009A6890"/>
    <w:rsid w:val="009F4F73"/>
    <w:rsid w:val="00A13232"/>
    <w:rsid w:val="00A31B5B"/>
    <w:rsid w:val="00A3701B"/>
    <w:rsid w:val="00A63868"/>
    <w:rsid w:val="00A65D41"/>
    <w:rsid w:val="00AB2EC4"/>
    <w:rsid w:val="00AE153E"/>
    <w:rsid w:val="00B21E6E"/>
    <w:rsid w:val="00B51837"/>
    <w:rsid w:val="00B80D75"/>
    <w:rsid w:val="00BA0301"/>
    <w:rsid w:val="00BB2F58"/>
    <w:rsid w:val="00BC0846"/>
    <w:rsid w:val="00BD3946"/>
    <w:rsid w:val="00C66072"/>
    <w:rsid w:val="00C762D7"/>
    <w:rsid w:val="00C907AD"/>
    <w:rsid w:val="00C912EE"/>
    <w:rsid w:val="00CA45FB"/>
    <w:rsid w:val="00CD4B96"/>
    <w:rsid w:val="00D033F1"/>
    <w:rsid w:val="00D31CBF"/>
    <w:rsid w:val="00DA13E3"/>
    <w:rsid w:val="00DA4D9F"/>
    <w:rsid w:val="00DA69C1"/>
    <w:rsid w:val="00E07EF2"/>
    <w:rsid w:val="00E35D7E"/>
    <w:rsid w:val="00E5148B"/>
    <w:rsid w:val="00E67653"/>
    <w:rsid w:val="00E758A1"/>
    <w:rsid w:val="00EE4406"/>
    <w:rsid w:val="00F42649"/>
    <w:rsid w:val="00F665AD"/>
    <w:rsid w:val="00FA18AD"/>
    <w:rsid w:val="00FF44E5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0ED6"/>
  <w15:chartTrackingRefBased/>
  <w15:docId w15:val="{38014590-1EF3-4418-8450-86E64CD7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51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71F6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F6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671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uiPriority w:val="99"/>
    <w:unhideWhenUsed/>
    <w:rsid w:val="00671F6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B51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2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232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C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a@smz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F83A-B902-4110-9A81-4AE6E3F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mz100</cp:lastModifiedBy>
  <cp:revision>14</cp:revision>
  <cp:lastPrinted>2020-10-12T08:50:00Z</cp:lastPrinted>
  <dcterms:created xsi:type="dcterms:W3CDTF">2019-12-09T08:18:00Z</dcterms:created>
  <dcterms:modified xsi:type="dcterms:W3CDTF">2020-10-20T08:21:00Z</dcterms:modified>
</cp:coreProperties>
</file>